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0A" w:rsidRPr="0066320B" w:rsidRDefault="00B4290A" w:rsidP="00B4290A">
      <w:pPr>
        <w:tabs>
          <w:tab w:val="left" w:pos="708"/>
          <w:tab w:val="center" w:pos="4153"/>
          <w:tab w:val="right" w:pos="8306"/>
        </w:tabs>
        <w:jc w:val="center"/>
        <w:rPr>
          <w:bCs/>
          <w:iCs/>
          <w:sz w:val="28"/>
          <w:szCs w:val="28"/>
        </w:rPr>
      </w:pPr>
      <w:r w:rsidRPr="0066320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59055</wp:posOffset>
            </wp:positionV>
            <wp:extent cx="676275" cy="90487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90A" w:rsidRPr="0066320B" w:rsidRDefault="00B4290A" w:rsidP="00B4290A">
      <w:pPr>
        <w:jc w:val="center"/>
        <w:rPr>
          <w:b/>
          <w:bCs/>
          <w:iCs/>
          <w:sz w:val="24"/>
        </w:rPr>
      </w:pPr>
    </w:p>
    <w:p w:rsidR="00B4290A" w:rsidRPr="0066320B" w:rsidRDefault="00B4290A" w:rsidP="00B4290A">
      <w:pPr>
        <w:jc w:val="center"/>
        <w:rPr>
          <w:b/>
          <w:bCs/>
          <w:iCs/>
          <w:sz w:val="24"/>
        </w:rPr>
      </w:pPr>
      <w:r w:rsidRPr="0066320B">
        <w:rPr>
          <w:b/>
          <w:bCs/>
          <w:iCs/>
          <w:sz w:val="24"/>
        </w:rPr>
        <w:t>АДМИНИСТРАЦИЯ ЕКАТЕРИНОВСКОГО  МУНИЦИПАЛЬНОГО РАЙОНА</w:t>
      </w:r>
    </w:p>
    <w:p w:rsidR="00B4290A" w:rsidRPr="0066320B" w:rsidRDefault="00B4290A" w:rsidP="00B4290A">
      <w:pPr>
        <w:keepNext/>
        <w:jc w:val="center"/>
        <w:outlineLvl w:val="0"/>
        <w:rPr>
          <w:b/>
          <w:bCs/>
          <w:iCs/>
          <w:sz w:val="36"/>
        </w:rPr>
      </w:pPr>
      <w:r w:rsidRPr="0066320B">
        <w:rPr>
          <w:b/>
          <w:bCs/>
          <w:iCs/>
          <w:sz w:val="24"/>
        </w:rPr>
        <w:t xml:space="preserve"> САРАТОВСКОЙ ОБЛАСТИ</w:t>
      </w:r>
      <w:r w:rsidRPr="0066320B">
        <w:rPr>
          <w:b/>
          <w:bCs/>
          <w:iCs/>
          <w:sz w:val="36"/>
        </w:rPr>
        <w:t xml:space="preserve"> </w:t>
      </w:r>
    </w:p>
    <w:p w:rsidR="00B4290A" w:rsidRPr="0066320B" w:rsidRDefault="00B4290A" w:rsidP="00B4290A">
      <w:pPr>
        <w:keepNext/>
        <w:jc w:val="center"/>
        <w:outlineLvl w:val="0"/>
        <w:rPr>
          <w:b/>
          <w:sz w:val="24"/>
          <w:szCs w:val="24"/>
        </w:rPr>
      </w:pPr>
    </w:p>
    <w:p w:rsidR="00B4290A" w:rsidRPr="0066320B" w:rsidRDefault="00B4290A" w:rsidP="00B4290A">
      <w:pPr>
        <w:keepNext/>
        <w:outlineLvl w:val="0"/>
        <w:rPr>
          <w:b/>
          <w:sz w:val="26"/>
          <w:szCs w:val="26"/>
        </w:rPr>
      </w:pPr>
      <w:r w:rsidRPr="0066320B">
        <w:rPr>
          <w:b/>
          <w:sz w:val="26"/>
          <w:szCs w:val="26"/>
        </w:rPr>
        <w:t xml:space="preserve">                                                  ПОСТАНОВЛЕНИЕ</w:t>
      </w:r>
    </w:p>
    <w:p w:rsidR="00B4290A" w:rsidRPr="009E71F9" w:rsidRDefault="00B4290A" w:rsidP="00B4290A">
      <w:pPr>
        <w:rPr>
          <w:sz w:val="26"/>
          <w:szCs w:val="26"/>
          <w:u w:val="single"/>
        </w:rPr>
      </w:pPr>
      <w:r w:rsidRPr="009E71F9">
        <w:rPr>
          <w:sz w:val="26"/>
          <w:szCs w:val="26"/>
        </w:rPr>
        <w:t xml:space="preserve"> </w:t>
      </w:r>
      <w:r w:rsidRPr="009E71F9">
        <w:rPr>
          <w:sz w:val="26"/>
          <w:szCs w:val="26"/>
          <w:u w:val="single"/>
        </w:rPr>
        <w:t xml:space="preserve">от </w:t>
      </w:r>
      <w:r w:rsidR="009E71F9" w:rsidRPr="009E71F9">
        <w:rPr>
          <w:sz w:val="26"/>
          <w:szCs w:val="26"/>
          <w:u w:val="single"/>
        </w:rPr>
        <w:t>20</w:t>
      </w:r>
      <w:r w:rsidRPr="009E71F9">
        <w:rPr>
          <w:sz w:val="26"/>
          <w:szCs w:val="26"/>
          <w:u w:val="single"/>
        </w:rPr>
        <w:t>.12</w:t>
      </w:r>
      <w:r w:rsidR="009E71F9" w:rsidRPr="009E71F9">
        <w:rPr>
          <w:sz w:val="26"/>
          <w:szCs w:val="26"/>
          <w:u w:val="single"/>
        </w:rPr>
        <w:t>.2022</w:t>
      </w:r>
      <w:r w:rsidR="00BC5EDB">
        <w:rPr>
          <w:sz w:val="26"/>
          <w:szCs w:val="26"/>
          <w:u w:val="single"/>
        </w:rPr>
        <w:t xml:space="preserve"> г.</w:t>
      </w:r>
      <w:r w:rsidRPr="009E71F9">
        <w:rPr>
          <w:sz w:val="26"/>
          <w:szCs w:val="26"/>
          <w:u w:val="single"/>
        </w:rPr>
        <w:t xml:space="preserve">  №</w:t>
      </w:r>
      <w:r w:rsidR="00E12866">
        <w:rPr>
          <w:sz w:val="26"/>
          <w:szCs w:val="26"/>
          <w:u w:val="single"/>
        </w:rPr>
        <w:t xml:space="preserve"> 908</w:t>
      </w:r>
      <w:r w:rsidRPr="009E71F9">
        <w:rPr>
          <w:sz w:val="26"/>
          <w:szCs w:val="26"/>
          <w:u w:val="single"/>
        </w:rPr>
        <w:t xml:space="preserve">       </w:t>
      </w:r>
    </w:p>
    <w:p w:rsidR="00B4290A" w:rsidRPr="004318D2" w:rsidRDefault="00B4290A" w:rsidP="00B4290A">
      <w:pPr>
        <w:rPr>
          <w:color w:val="FF0000"/>
          <w:sz w:val="26"/>
          <w:szCs w:val="26"/>
        </w:rPr>
      </w:pPr>
      <w:r w:rsidRPr="009E71F9">
        <w:rPr>
          <w:sz w:val="26"/>
          <w:szCs w:val="26"/>
        </w:rPr>
        <w:t xml:space="preserve"> р.п. Екатериновка</w:t>
      </w:r>
    </w:p>
    <w:p w:rsidR="00B4290A" w:rsidRPr="004318D2" w:rsidRDefault="00B4290A" w:rsidP="00B4290A">
      <w:pPr>
        <w:rPr>
          <w:b/>
          <w:color w:val="FF0000"/>
          <w:sz w:val="26"/>
          <w:szCs w:val="26"/>
        </w:rPr>
      </w:pPr>
    </w:p>
    <w:p w:rsidR="00B4290A" w:rsidRPr="004318D2" w:rsidRDefault="009E71F9" w:rsidP="00B4290A">
      <w:pPr>
        <w:jc w:val="both"/>
        <w:rPr>
          <w:b/>
          <w:color w:val="FF0000"/>
          <w:sz w:val="26"/>
          <w:szCs w:val="26"/>
        </w:rPr>
      </w:pPr>
      <w:r w:rsidRPr="0066320B">
        <w:rPr>
          <w:b/>
          <w:sz w:val="26"/>
          <w:szCs w:val="26"/>
        </w:rPr>
        <w:t>Об утверждении Перечня муниципальных программ Екатериновского муниципального района и муниципальных программ Екатериновского муниципального</w:t>
      </w:r>
      <w:r>
        <w:rPr>
          <w:b/>
          <w:sz w:val="26"/>
          <w:szCs w:val="26"/>
        </w:rPr>
        <w:t xml:space="preserve"> образования на 2023 год"</w:t>
      </w:r>
    </w:p>
    <w:p w:rsidR="00B4290A" w:rsidRPr="004318D2" w:rsidRDefault="00B4290A" w:rsidP="00B4290A">
      <w:pPr>
        <w:jc w:val="both"/>
        <w:rPr>
          <w:b/>
          <w:color w:val="FF0000"/>
          <w:sz w:val="26"/>
          <w:szCs w:val="26"/>
        </w:rPr>
      </w:pPr>
    </w:p>
    <w:p w:rsidR="00B4290A" w:rsidRPr="009E71F9" w:rsidRDefault="00B4290A" w:rsidP="00B4290A">
      <w:pPr>
        <w:jc w:val="both"/>
        <w:rPr>
          <w:sz w:val="26"/>
          <w:szCs w:val="26"/>
        </w:rPr>
      </w:pPr>
      <w:r w:rsidRPr="009E71F9">
        <w:rPr>
          <w:sz w:val="26"/>
          <w:szCs w:val="26"/>
        </w:rPr>
        <w:t xml:space="preserve">   В соответствии со статьей 179 Бюджетного кодекса Российской Федерации, постановлением администрации Екатериновс</w:t>
      </w:r>
      <w:r w:rsidR="007C4BB5" w:rsidRPr="009E71F9">
        <w:rPr>
          <w:sz w:val="26"/>
          <w:szCs w:val="26"/>
        </w:rPr>
        <w:t>кого муниципального района от 11.11.2019 года № 619</w:t>
      </w:r>
      <w:r w:rsidRPr="009E71F9">
        <w:rPr>
          <w:sz w:val="26"/>
          <w:szCs w:val="26"/>
        </w:rPr>
        <w:t xml:space="preserve"> «Об утверждении Порядка принятия решений о разработке муниципальных программ, их формирования и реализации»</w:t>
      </w:r>
    </w:p>
    <w:p w:rsidR="00B4290A" w:rsidRPr="009E71F9" w:rsidRDefault="00B4290A" w:rsidP="00B4290A">
      <w:pPr>
        <w:jc w:val="both"/>
        <w:rPr>
          <w:b/>
          <w:sz w:val="26"/>
          <w:szCs w:val="26"/>
        </w:rPr>
      </w:pPr>
      <w:r w:rsidRPr="009E71F9">
        <w:rPr>
          <w:b/>
          <w:sz w:val="26"/>
          <w:szCs w:val="26"/>
        </w:rPr>
        <w:t>ПОСТАНОВЛЯЮ:</w:t>
      </w:r>
    </w:p>
    <w:p w:rsidR="00B4290A" w:rsidRPr="004318D2" w:rsidRDefault="00B4290A" w:rsidP="00B4290A">
      <w:pPr>
        <w:jc w:val="both"/>
        <w:rPr>
          <w:color w:val="FF0000"/>
          <w:sz w:val="26"/>
          <w:szCs w:val="26"/>
        </w:rPr>
      </w:pPr>
      <w:r w:rsidRPr="004318D2">
        <w:rPr>
          <w:color w:val="FF0000"/>
          <w:sz w:val="26"/>
          <w:szCs w:val="26"/>
        </w:rPr>
        <w:t xml:space="preserve"> </w:t>
      </w:r>
      <w:r w:rsidR="009E71F9" w:rsidRPr="00B84349">
        <w:rPr>
          <w:sz w:val="26"/>
          <w:szCs w:val="26"/>
        </w:rPr>
        <w:t>1.</w:t>
      </w:r>
      <w:r w:rsidR="009E71F9">
        <w:rPr>
          <w:sz w:val="26"/>
          <w:szCs w:val="26"/>
        </w:rPr>
        <w:t>Утвердить Перечень</w:t>
      </w:r>
      <w:r w:rsidR="009E71F9" w:rsidRPr="0066320B">
        <w:rPr>
          <w:sz w:val="26"/>
          <w:szCs w:val="26"/>
        </w:rPr>
        <w:t xml:space="preserve"> муниципальных программ Екатериновского муниципального района и муниципальных программ Екатериновского му</w:t>
      </w:r>
      <w:r w:rsidR="009E71F9">
        <w:rPr>
          <w:sz w:val="26"/>
          <w:szCs w:val="26"/>
        </w:rPr>
        <w:t>ниципального образования на 2023 год  согласно приложению к настоящему постановлению.</w:t>
      </w:r>
    </w:p>
    <w:p w:rsidR="00B4290A" w:rsidRPr="009E71F9" w:rsidRDefault="00B4290A" w:rsidP="00B4290A">
      <w:pPr>
        <w:jc w:val="both"/>
        <w:rPr>
          <w:sz w:val="26"/>
          <w:szCs w:val="26"/>
        </w:rPr>
      </w:pPr>
      <w:r w:rsidRPr="009E71F9">
        <w:rPr>
          <w:sz w:val="26"/>
          <w:szCs w:val="26"/>
        </w:rPr>
        <w:t xml:space="preserve">2.Настоящее постановление вступает в силу со дня официального опубликования (обнародования), а также подлежит размещению на официальном сайте администрации Екатериновского муниципального района в сети «Интернет» </w:t>
      </w:r>
      <w:hyperlink r:id="rId9" w:history="1">
        <w:r w:rsidRPr="009E71F9">
          <w:rPr>
            <w:sz w:val="26"/>
            <w:szCs w:val="26"/>
            <w:u w:val="single"/>
          </w:rPr>
          <w:t>www.ekaterinovka.sarmo.ru</w:t>
        </w:r>
      </w:hyperlink>
    </w:p>
    <w:p w:rsidR="00B4290A" w:rsidRPr="004318D2" w:rsidRDefault="00B4290A" w:rsidP="00B4290A">
      <w:pPr>
        <w:jc w:val="both"/>
        <w:rPr>
          <w:color w:val="FF0000"/>
          <w:sz w:val="26"/>
          <w:szCs w:val="26"/>
        </w:rPr>
      </w:pPr>
      <w:r w:rsidRPr="009E71F9">
        <w:rPr>
          <w:sz w:val="26"/>
          <w:szCs w:val="26"/>
        </w:rPr>
        <w:t xml:space="preserve">3. </w:t>
      </w:r>
      <w:proofErr w:type="gramStart"/>
      <w:r w:rsidRPr="009E71F9">
        <w:rPr>
          <w:sz w:val="26"/>
          <w:szCs w:val="26"/>
        </w:rPr>
        <w:t>Контроль за</w:t>
      </w:r>
      <w:proofErr w:type="gramEnd"/>
      <w:r w:rsidRPr="009E71F9">
        <w:rPr>
          <w:sz w:val="26"/>
          <w:szCs w:val="26"/>
        </w:rPr>
        <w:t xml:space="preserve"> исполнением настоящего постановления возложить на председателя комитета по экономике администрации Екатериновского муниципального района Чушкина И.Н.</w:t>
      </w:r>
    </w:p>
    <w:p w:rsidR="00B4290A" w:rsidRDefault="00B4290A" w:rsidP="00B4290A">
      <w:pPr>
        <w:jc w:val="both"/>
        <w:rPr>
          <w:sz w:val="26"/>
          <w:szCs w:val="26"/>
        </w:rPr>
      </w:pPr>
    </w:p>
    <w:p w:rsidR="00B4290A" w:rsidRDefault="00B4290A" w:rsidP="00B4290A">
      <w:pPr>
        <w:jc w:val="both"/>
        <w:rPr>
          <w:sz w:val="26"/>
          <w:szCs w:val="26"/>
        </w:rPr>
      </w:pPr>
    </w:p>
    <w:p w:rsidR="00B4290A" w:rsidRDefault="00B4290A" w:rsidP="00B4290A">
      <w:pPr>
        <w:jc w:val="both"/>
        <w:rPr>
          <w:sz w:val="26"/>
          <w:szCs w:val="26"/>
        </w:rPr>
      </w:pPr>
    </w:p>
    <w:p w:rsidR="00B4290A" w:rsidRDefault="00B4290A" w:rsidP="00B4290A">
      <w:pPr>
        <w:jc w:val="both"/>
        <w:rPr>
          <w:sz w:val="26"/>
          <w:szCs w:val="26"/>
        </w:rPr>
      </w:pPr>
    </w:p>
    <w:p w:rsidR="00B4290A" w:rsidRDefault="00B4290A" w:rsidP="00B4290A">
      <w:pPr>
        <w:jc w:val="both"/>
        <w:rPr>
          <w:sz w:val="26"/>
          <w:szCs w:val="26"/>
        </w:rPr>
      </w:pPr>
    </w:p>
    <w:p w:rsidR="00B4290A" w:rsidRPr="0066320B" w:rsidRDefault="00B4290A" w:rsidP="00B4290A">
      <w:pPr>
        <w:jc w:val="both"/>
        <w:rPr>
          <w:sz w:val="26"/>
          <w:szCs w:val="26"/>
        </w:rPr>
      </w:pPr>
    </w:p>
    <w:p w:rsidR="00B4290A" w:rsidRPr="0066320B" w:rsidRDefault="00B4290A" w:rsidP="00B4290A">
      <w:pPr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лава</w:t>
      </w:r>
      <w:r w:rsidRPr="0066320B">
        <w:rPr>
          <w:b/>
          <w:color w:val="000000"/>
          <w:sz w:val="26"/>
          <w:szCs w:val="26"/>
        </w:rPr>
        <w:t xml:space="preserve">  Екатериновского</w:t>
      </w:r>
    </w:p>
    <w:p w:rsidR="00B4290A" w:rsidRPr="0066320B" w:rsidRDefault="00B4290A" w:rsidP="00B4290A">
      <w:pPr>
        <w:rPr>
          <w:b/>
          <w:sz w:val="26"/>
          <w:szCs w:val="26"/>
        </w:rPr>
      </w:pPr>
      <w:r w:rsidRPr="0066320B">
        <w:rPr>
          <w:b/>
          <w:color w:val="000000"/>
          <w:sz w:val="26"/>
          <w:szCs w:val="26"/>
        </w:rPr>
        <w:t xml:space="preserve">муниципального района                                                         </w:t>
      </w:r>
      <w:r>
        <w:rPr>
          <w:b/>
          <w:color w:val="000000"/>
          <w:sz w:val="26"/>
          <w:szCs w:val="26"/>
        </w:rPr>
        <w:t>С.Б.</w:t>
      </w:r>
      <w:r w:rsidR="00510ADF"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Зязин</w:t>
      </w:r>
      <w:proofErr w:type="spellEnd"/>
    </w:p>
    <w:p w:rsidR="00B4290A" w:rsidRDefault="00B4290A" w:rsidP="00B4290A">
      <w:pPr>
        <w:jc w:val="center"/>
        <w:rPr>
          <w:b/>
          <w:sz w:val="26"/>
          <w:szCs w:val="26"/>
        </w:rPr>
      </w:pPr>
    </w:p>
    <w:p w:rsidR="00B4290A" w:rsidRDefault="00B4290A" w:rsidP="00F9061A">
      <w:pPr>
        <w:rPr>
          <w:b/>
          <w:sz w:val="26"/>
          <w:szCs w:val="26"/>
        </w:rPr>
      </w:pPr>
    </w:p>
    <w:p w:rsidR="00B4290A" w:rsidRDefault="00B4290A" w:rsidP="00F9061A">
      <w:pPr>
        <w:rPr>
          <w:b/>
          <w:sz w:val="26"/>
          <w:szCs w:val="26"/>
        </w:rPr>
      </w:pPr>
    </w:p>
    <w:p w:rsidR="00B4290A" w:rsidRDefault="00B4290A" w:rsidP="00F9061A">
      <w:pPr>
        <w:rPr>
          <w:b/>
          <w:sz w:val="26"/>
          <w:szCs w:val="26"/>
        </w:rPr>
      </w:pPr>
    </w:p>
    <w:p w:rsidR="00EF543C" w:rsidRDefault="00EF543C" w:rsidP="00F9061A">
      <w:pPr>
        <w:rPr>
          <w:b/>
          <w:sz w:val="26"/>
          <w:szCs w:val="26"/>
        </w:rPr>
      </w:pPr>
    </w:p>
    <w:p w:rsidR="007C4BB5" w:rsidRDefault="007C4BB5" w:rsidP="00F9061A">
      <w:pPr>
        <w:rPr>
          <w:b/>
          <w:sz w:val="26"/>
          <w:szCs w:val="26"/>
        </w:rPr>
      </w:pPr>
    </w:p>
    <w:p w:rsidR="00BB46BF" w:rsidRDefault="00BB46BF" w:rsidP="00D23D94">
      <w:pPr>
        <w:ind w:left="4500"/>
      </w:pPr>
    </w:p>
    <w:p w:rsidR="009E71F9" w:rsidRDefault="009E71F9" w:rsidP="00D23D94">
      <w:pPr>
        <w:ind w:left="4500"/>
      </w:pPr>
    </w:p>
    <w:p w:rsidR="009E71F9" w:rsidRDefault="009E71F9" w:rsidP="00D23D94">
      <w:pPr>
        <w:ind w:left="4500"/>
      </w:pPr>
    </w:p>
    <w:p w:rsidR="009E71F9" w:rsidRDefault="009E71F9" w:rsidP="00D23D94">
      <w:pPr>
        <w:ind w:left="4500"/>
      </w:pPr>
    </w:p>
    <w:p w:rsidR="009E71F9" w:rsidRDefault="009E71F9" w:rsidP="00D23D94">
      <w:pPr>
        <w:ind w:left="4500"/>
      </w:pPr>
    </w:p>
    <w:p w:rsidR="009E71F9" w:rsidRDefault="009E71F9" w:rsidP="00D23D94">
      <w:pPr>
        <w:ind w:left="4500"/>
      </w:pPr>
    </w:p>
    <w:p w:rsidR="00E12866" w:rsidRDefault="00E12866" w:rsidP="00D23D94">
      <w:pPr>
        <w:ind w:left="4500"/>
      </w:pPr>
    </w:p>
    <w:p w:rsidR="005464AB" w:rsidRPr="000D32E6" w:rsidRDefault="005464AB" w:rsidP="00E12866">
      <w:pPr>
        <w:ind w:left="4500"/>
      </w:pPr>
      <w:r w:rsidRPr="00105FA0">
        <w:lastRenderedPageBreak/>
        <w:t>Приложение</w:t>
      </w:r>
      <w:r w:rsidR="000957EC">
        <w:t xml:space="preserve"> </w:t>
      </w:r>
      <w:r w:rsidR="00E12866">
        <w:t xml:space="preserve"> к постановлению    а</w:t>
      </w:r>
      <w:r w:rsidRPr="00105FA0">
        <w:t>дминистрации Екатериновского</w:t>
      </w:r>
      <w:r w:rsidR="00D23D94">
        <w:t xml:space="preserve"> </w:t>
      </w:r>
      <w:r w:rsidRPr="00105FA0">
        <w:t xml:space="preserve">муниципального </w:t>
      </w:r>
      <w:r w:rsidR="00E12866">
        <w:t xml:space="preserve"> </w:t>
      </w:r>
      <w:r w:rsidRPr="00105FA0">
        <w:t>района</w:t>
      </w:r>
      <w:r>
        <w:t xml:space="preserve"> </w:t>
      </w:r>
      <w:r w:rsidRPr="00105FA0">
        <w:t xml:space="preserve">от </w:t>
      </w:r>
      <w:r w:rsidR="004318D2">
        <w:t>20.12.2022</w:t>
      </w:r>
      <w:r w:rsidRPr="000D32E6">
        <w:t xml:space="preserve">  г. № </w:t>
      </w:r>
      <w:r w:rsidR="00E12866">
        <w:t>908</w:t>
      </w:r>
    </w:p>
    <w:p w:rsidR="000957EC" w:rsidRPr="00E12866" w:rsidRDefault="000957EC" w:rsidP="002D5AFC">
      <w:r w:rsidRPr="00E12866">
        <w:rPr>
          <w:b/>
          <w:sz w:val="26"/>
          <w:szCs w:val="26"/>
        </w:rPr>
        <w:t xml:space="preserve">                                                                       </w:t>
      </w:r>
    </w:p>
    <w:p w:rsidR="002D5AFC" w:rsidRPr="00E12866" w:rsidRDefault="002D5AFC" w:rsidP="002D5AFC">
      <w:pPr>
        <w:jc w:val="center"/>
        <w:rPr>
          <w:b/>
          <w:sz w:val="24"/>
          <w:szCs w:val="24"/>
        </w:rPr>
      </w:pPr>
      <w:r w:rsidRPr="00E12866">
        <w:rPr>
          <w:b/>
          <w:sz w:val="24"/>
          <w:szCs w:val="24"/>
        </w:rPr>
        <w:t xml:space="preserve">Перечень </w:t>
      </w:r>
    </w:p>
    <w:p w:rsidR="002D5AFC" w:rsidRPr="00E12866" w:rsidRDefault="002D5AFC" w:rsidP="00510ADF">
      <w:pPr>
        <w:jc w:val="center"/>
        <w:rPr>
          <w:b/>
          <w:sz w:val="24"/>
          <w:szCs w:val="24"/>
        </w:rPr>
      </w:pPr>
      <w:r w:rsidRPr="00E12866">
        <w:rPr>
          <w:b/>
          <w:sz w:val="24"/>
          <w:szCs w:val="24"/>
        </w:rPr>
        <w:t xml:space="preserve">муниципальных программ Екатериновского муниципального района </w:t>
      </w:r>
      <w:r w:rsidR="007463F2" w:rsidRPr="00E12866">
        <w:rPr>
          <w:b/>
          <w:sz w:val="24"/>
          <w:szCs w:val="24"/>
        </w:rPr>
        <w:t>и муниципальных программ Екатериновского му</w:t>
      </w:r>
      <w:r w:rsidR="004318D2" w:rsidRPr="00E12866">
        <w:rPr>
          <w:b/>
          <w:sz w:val="24"/>
          <w:szCs w:val="24"/>
        </w:rPr>
        <w:t>ниципального образования на 2023</w:t>
      </w:r>
      <w:r w:rsidRPr="00E12866">
        <w:rPr>
          <w:b/>
          <w:sz w:val="24"/>
          <w:szCs w:val="24"/>
        </w:rPr>
        <w:t xml:space="preserve"> год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5365"/>
        <w:gridCol w:w="4536"/>
      </w:tblGrid>
      <w:tr w:rsidR="002D5AFC" w:rsidRPr="00E12866" w:rsidTr="002D5AFC">
        <w:trPr>
          <w:trHeight w:val="144"/>
        </w:trPr>
        <w:tc>
          <w:tcPr>
            <w:tcW w:w="590" w:type="dxa"/>
            <w:vAlign w:val="center"/>
          </w:tcPr>
          <w:p w:rsidR="002D5AFC" w:rsidRPr="00E12866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E1286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2866">
              <w:rPr>
                <w:b/>
                <w:sz w:val="24"/>
                <w:szCs w:val="24"/>
              </w:rPr>
              <w:t>/</w:t>
            </w:r>
            <w:proofErr w:type="spellStart"/>
            <w:r w:rsidRPr="00E1286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5" w:type="dxa"/>
            <w:vAlign w:val="center"/>
          </w:tcPr>
          <w:p w:rsidR="002D5AFC" w:rsidRPr="00E12866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4536" w:type="dxa"/>
            <w:vAlign w:val="center"/>
          </w:tcPr>
          <w:p w:rsidR="002D5AFC" w:rsidRPr="00E12866" w:rsidRDefault="002D5AFC" w:rsidP="002D5AF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Координатор программы</w:t>
            </w:r>
          </w:p>
        </w:tc>
      </w:tr>
      <w:tr w:rsidR="007463F2" w:rsidRPr="00E12866" w:rsidTr="006329BC">
        <w:trPr>
          <w:trHeight w:val="144"/>
        </w:trPr>
        <w:tc>
          <w:tcPr>
            <w:tcW w:w="10491" w:type="dxa"/>
            <w:gridSpan w:val="3"/>
            <w:vAlign w:val="center"/>
          </w:tcPr>
          <w:p w:rsidR="007463F2" w:rsidRPr="00E12866" w:rsidRDefault="007463F2" w:rsidP="002D5AF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Муниципальные программы Екатериновского муниципального района</w:t>
            </w:r>
          </w:p>
        </w:tc>
      </w:tr>
      <w:tr w:rsidR="007463F2" w:rsidRPr="00E12866" w:rsidTr="007463F2">
        <w:trPr>
          <w:trHeight w:val="144"/>
        </w:trPr>
        <w:tc>
          <w:tcPr>
            <w:tcW w:w="590" w:type="dxa"/>
            <w:vAlign w:val="center"/>
          </w:tcPr>
          <w:p w:rsidR="007463F2" w:rsidRPr="00E12866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</w:t>
            </w:r>
            <w:r w:rsidR="007463F2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E12866" w:rsidRDefault="007463F2" w:rsidP="006329B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Развитие туризма на территории Екатериновско</w:t>
            </w:r>
            <w:r w:rsidR="000957EC" w:rsidRPr="00E12866">
              <w:rPr>
                <w:sz w:val="24"/>
                <w:szCs w:val="24"/>
              </w:rPr>
              <w:t>го муниципального района на 2021 - 2023</w:t>
            </w:r>
            <w:r w:rsidRPr="00E1286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7463F2" w:rsidRPr="00E12866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7463F2" w:rsidRPr="00E12866" w:rsidTr="00E12866">
        <w:trPr>
          <w:trHeight w:val="1214"/>
        </w:trPr>
        <w:tc>
          <w:tcPr>
            <w:tcW w:w="590" w:type="dxa"/>
            <w:vAlign w:val="center"/>
          </w:tcPr>
          <w:p w:rsidR="007463F2" w:rsidRPr="00E12866" w:rsidRDefault="000957EC" w:rsidP="007463F2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2</w:t>
            </w:r>
            <w:r w:rsidR="007463F2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E12866" w:rsidRDefault="007463F2" w:rsidP="006329B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Повышение эффективности деятельности органов местного самоуправления Екатериновско</w:t>
            </w:r>
            <w:r w:rsidR="00FD7A27" w:rsidRPr="00E12866">
              <w:rPr>
                <w:sz w:val="24"/>
                <w:szCs w:val="24"/>
              </w:rPr>
              <w:t>го муниципального района на 2021 - 2023</w:t>
            </w:r>
            <w:r w:rsidRPr="00E1286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7463F2" w:rsidRPr="00E12866" w:rsidRDefault="007463F2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E12866">
              <w:rPr>
                <w:bCs/>
                <w:kern w:val="20"/>
                <w:sz w:val="24"/>
                <w:szCs w:val="24"/>
              </w:rPr>
              <w:t>Финансовое управление</w:t>
            </w:r>
            <w:r w:rsidRPr="00E12866">
              <w:rPr>
                <w:kern w:val="20"/>
                <w:sz w:val="24"/>
                <w:szCs w:val="24"/>
              </w:rPr>
              <w:t xml:space="preserve"> администрации Екатериновского муниципального района</w:t>
            </w:r>
          </w:p>
        </w:tc>
      </w:tr>
      <w:tr w:rsidR="007463F2" w:rsidRPr="00E12866" w:rsidTr="00D23D94">
        <w:trPr>
          <w:trHeight w:val="1275"/>
        </w:trPr>
        <w:tc>
          <w:tcPr>
            <w:tcW w:w="590" w:type="dxa"/>
            <w:vAlign w:val="center"/>
          </w:tcPr>
          <w:p w:rsidR="007463F2" w:rsidRPr="00E12866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3</w:t>
            </w:r>
            <w:r w:rsidR="007463F2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E12866" w:rsidRDefault="007463F2" w:rsidP="006329B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Инвентаризация и учет объектов муниципального нежилого фонда Екатериновско</w:t>
            </w:r>
            <w:r w:rsidR="006651C1" w:rsidRPr="00E12866">
              <w:rPr>
                <w:sz w:val="24"/>
                <w:szCs w:val="24"/>
              </w:rPr>
              <w:t>го муниципального района на 2023</w:t>
            </w:r>
            <w:r w:rsidRPr="00E12866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7463F2" w:rsidRPr="00E12866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E12866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7463F2" w:rsidRPr="00E12866" w:rsidTr="00D23D94">
        <w:trPr>
          <w:trHeight w:val="1022"/>
        </w:trPr>
        <w:tc>
          <w:tcPr>
            <w:tcW w:w="590" w:type="dxa"/>
            <w:vAlign w:val="center"/>
          </w:tcPr>
          <w:p w:rsidR="007463F2" w:rsidRPr="00E12866" w:rsidRDefault="000957EC" w:rsidP="006329B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4</w:t>
            </w:r>
            <w:r w:rsidR="007463F2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7463F2" w:rsidRPr="00E12866" w:rsidRDefault="007463F2" w:rsidP="006329B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Профилактика терроризма и экстремизма в Екатериновс</w:t>
            </w:r>
            <w:r w:rsidR="006651C1" w:rsidRPr="00E12866">
              <w:rPr>
                <w:sz w:val="24"/>
                <w:szCs w:val="24"/>
              </w:rPr>
              <w:t>ком муниципальном районе на 2023-2025</w:t>
            </w:r>
            <w:r w:rsidRPr="00E1286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7463F2" w:rsidRPr="00E12866" w:rsidRDefault="007463F2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Администрация Екатериновского МР</w:t>
            </w:r>
          </w:p>
        </w:tc>
      </w:tr>
      <w:tr w:rsidR="002E5054" w:rsidRPr="00E12866" w:rsidTr="00D23D94">
        <w:trPr>
          <w:trHeight w:val="1847"/>
        </w:trPr>
        <w:tc>
          <w:tcPr>
            <w:tcW w:w="590" w:type="dxa"/>
            <w:vAlign w:val="center"/>
          </w:tcPr>
          <w:p w:rsidR="002E5054" w:rsidRPr="00E12866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5</w:t>
            </w:r>
            <w:r w:rsidR="002E5054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E5054" w:rsidRPr="00E12866" w:rsidRDefault="002E5054" w:rsidP="006329B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Развитие и совершенствование дорожной деятельности и дорог общего пользования местного значения, расположенных в границах Екатериновского муниципального района за счет средств р</w:t>
            </w:r>
            <w:r w:rsidR="000957EC" w:rsidRPr="00E12866">
              <w:rPr>
                <w:sz w:val="24"/>
                <w:szCs w:val="24"/>
              </w:rPr>
              <w:t>айонного дорожного фонда на 2021 – 2023</w:t>
            </w:r>
            <w:r w:rsidRPr="00E1286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2E5054" w:rsidRPr="00E12866" w:rsidRDefault="002E5054" w:rsidP="006329B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 капитального строительства и ЖКХ администрации Екатериновского муниципального района</w:t>
            </w:r>
          </w:p>
        </w:tc>
      </w:tr>
      <w:tr w:rsidR="002E5054" w:rsidRPr="00E12866" w:rsidTr="007463F2">
        <w:trPr>
          <w:trHeight w:val="144"/>
        </w:trPr>
        <w:tc>
          <w:tcPr>
            <w:tcW w:w="590" w:type="dxa"/>
            <w:vAlign w:val="center"/>
          </w:tcPr>
          <w:p w:rsidR="002E5054" w:rsidRPr="00E12866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6</w:t>
            </w:r>
            <w:r w:rsidR="002E5054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E5054" w:rsidRPr="00E12866" w:rsidRDefault="002E5054" w:rsidP="006329B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Формирование земельных участков, расположенных на территории Екатериновско</w:t>
            </w:r>
            <w:r w:rsidR="006651C1" w:rsidRPr="00E12866">
              <w:rPr>
                <w:sz w:val="24"/>
                <w:szCs w:val="24"/>
              </w:rPr>
              <w:t>го муниципального района на 2023</w:t>
            </w:r>
            <w:r w:rsidRPr="00E12866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2E5054" w:rsidRPr="00E12866" w:rsidRDefault="002E5054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E12866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2E5054" w:rsidRPr="00E12866" w:rsidTr="00D23D94">
        <w:trPr>
          <w:trHeight w:val="949"/>
        </w:trPr>
        <w:tc>
          <w:tcPr>
            <w:tcW w:w="590" w:type="dxa"/>
            <w:vAlign w:val="center"/>
          </w:tcPr>
          <w:p w:rsidR="002E5054" w:rsidRPr="00E12866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7</w:t>
            </w:r>
            <w:r w:rsidR="002E5054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E5054" w:rsidRPr="00E12866" w:rsidRDefault="002E5054" w:rsidP="006329B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Развитие малого и среднего предпринимательства в Екатериновс</w:t>
            </w:r>
            <w:r w:rsidR="006651C1" w:rsidRPr="00E12866">
              <w:rPr>
                <w:sz w:val="24"/>
                <w:szCs w:val="24"/>
              </w:rPr>
              <w:t>ком муниципальном районе на 2023 – 2025</w:t>
            </w:r>
            <w:r w:rsidRPr="00E1286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2E5054" w:rsidRPr="00E12866" w:rsidRDefault="002E5054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Комитет по экономике администрации Екатериновского муниципального района</w:t>
            </w:r>
          </w:p>
        </w:tc>
      </w:tr>
      <w:tr w:rsidR="00AA4A20" w:rsidRPr="00E12866" w:rsidTr="00D23D94">
        <w:trPr>
          <w:trHeight w:val="1034"/>
        </w:trPr>
        <w:tc>
          <w:tcPr>
            <w:tcW w:w="590" w:type="dxa"/>
            <w:vAlign w:val="center"/>
          </w:tcPr>
          <w:p w:rsidR="00AA4A20" w:rsidRPr="00E12866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8</w:t>
            </w:r>
            <w:r w:rsidR="00AA4A20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AA4A20" w:rsidRPr="00E12866" w:rsidRDefault="00AA4A20" w:rsidP="006329B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</w:t>
            </w:r>
            <w:r w:rsidR="0043139E" w:rsidRPr="00E12866">
              <w:rPr>
                <w:sz w:val="24"/>
                <w:szCs w:val="24"/>
              </w:rPr>
              <w:t xml:space="preserve"> «Обеспечение жильем</w:t>
            </w:r>
            <w:r w:rsidRPr="00E12866">
              <w:rPr>
                <w:sz w:val="24"/>
                <w:szCs w:val="24"/>
              </w:rPr>
              <w:t xml:space="preserve">  молодых семей Екатериновско</w:t>
            </w:r>
            <w:r w:rsidR="0043139E" w:rsidRPr="00E12866">
              <w:rPr>
                <w:sz w:val="24"/>
                <w:szCs w:val="24"/>
              </w:rPr>
              <w:t>го муниципального района на 2021 – 2025</w:t>
            </w:r>
            <w:r w:rsidRPr="00E1286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AA4A20" w:rsidRPr="00E12866" w:rsidRDefault="00AA4A20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2D5AFC" w:rsidRPr="00E12866" w:rsidTr="007463F2">
        <w:trPr>
          <w:trHeight w:val="144"/>
        </w:trPr>
        <w:tc>
          <w:tcPr>
            <w:tcW w:w="590" w:type="dxa"/>
            <w:vAlign w:val="center"/>
          </w:tcPr>
          <w:p w:rsidR="002D5AFC" w:rsidRPr="00E12866" w:rsidRDefault="00446188" w:rsidP="007463F2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9</w:t>
            </w:r>
            <w:r w:rsidR="002D5AFC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2D5AFC" w:rsidRPr="00E12866" w:rsidRDefault="002D5AFC" w:rsidP="002D5AF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Развитие физической культуры и спорта на территории Екатериновско</w:t>
            </w:r>
            <w:r w:rsidR="000957EC" w:rsidRPr="00E12866">
              <w:rPr>
                <w:sz w:val="24"/>
                <w:szCs w:val="24"/>
              </w:rPr>
              <w:t>го муниципального района на 2021-2023</w:t>
            </w:r>
            <w:r w:rsidRPr="00E1286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2D5AFC" w:rsidRPr="00E12866" w:rsidRDefault="002D5AFC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AA4A20" w:rsidRPr="00E12866" w:rsidTr="00E12866">
        <w:trPr>
          <w:trHeight w:val="1210"/>
        </w:trPr>
        <w:tc>
          <w:tcPr>
            <w:tcW w:w="590" w:type="dxa"/>
            <w:vAlign w:val="center"/>
          </w:tcPr>
          <w:p w:rsidR="00AA4A20" w:rsidRPr="00E12866" w:rsidRDefault="006E7066" w:rsidP="006329B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</w:t>
            </w:r>
            <w:r w:rsidR="00446188" w:rsidRPr="00E12866">
              <w:rPr>
                <w:b/>
                <w:sz w:val="24"/>
                <w:szCs w:val="24"/>
              </w:rPr>
              <w:t>0</w:t>
            </w:r>
            <w:r w:rsidR="00AA4A20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AA4A20" w:rsidRPr="00E12866" w:rsidRDefault="00AA4A20" w:rsidP="006329B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Комплексные меры по противодействию злоупотреблению наркотиками и их незаконному обороту в Екатериновс</w:t>
            </w:r>
            <w:r w:rsidR="006E7066" w:rsidRPr="00E12866">
              <w:rPr>
                <w:sz w:val="24"/>
                <w:szCs w:val="24"/>
              </w:rPr>
              <w:t>ком муниципальном районе на 2021 - 2023</w:t>
            </w:r>
            <w:r w:rsidRPr="00E1286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AA4A20" w:rsidRPr="00E12866" w:rsidRDefault="00AA4A20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BB62C5" w:rsidRPr="00E12866" w:rsidTr="007463F2">
        <w:trPr>
          <w:trHeight w:val="144"/>
        </w:trPr>
        <w:tc>
          <w:tcPr>
            <w:tcW w:w="590" w:type="dxa"/>
            <w:vAlign w:val="center"/>
          </w:tcPr>
          <w:p w:rsidR="00BB62C5" w:rsidRPr="00E12866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1</w:t>
            </w:r>
            <w:r w:rsidR="00BB62C5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B62C5" w:rsidRPr="00E12866" w:rsidRDefault="00BB62C5" w:rsidP="006329B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Развитие культуры Екатериновско</w:t>
            </w:r>
            <w:r w:rsidR="006651C1" w:rsidRPr="00E12866">
              <w:rPr>
                <w:sz w:val="24"/>
                <w:szCs w:val="24"/>
              </w:rPr>
              <w:t xml:space="preserve">го </w:t>
            </w:r>
            <w:r w:rsidR="006651C1" w:rsidRPr="00E12866">
              <w:rPr>
                <w:sz w:val="24"/>
                <w:szCs w:val="24"/>
              </w:rPr>
              <w:lastRenderedPageBreak/>
              <w:t>муниципального района на 2022 - 2024</w:t>
            </w:r>
            <w:r w:rsidRPr="00E1286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BB62C5" w:rsidRPr="00E12866" w:rsidRDefault="00BB62C5" w:rsidP="006329BC">
            <w:pPr>
              <w:jc w:val="center"/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lastRenderedPageBreak/>
              <w:t xml:space="preserve">Управление культуры и кино </w:t>
            </w:r>
            <w:r w:rsidRPr="00E12866">
              <w:rPr>
                <w:sz w:val="24"/>
                <w:szCs w:val="24"/>
              </w:rPr>
              <w:lastRenderedPageBreak/>
              <w:t>администрации Екатериновского муниципального района</w:t>
            </w:r>
          </w:p>
        </w:tc>
      </w:tr>
      <w:tr w:rsidR="00BB62C5" w:rsidRPr="00E12866" w:rsidTr="007463F2">
        <w:trPr>
          <w:trHeight w:val="144"/>
        </w:trPr>
        <w:tc>
          <w:tcPr>
            <w:tcW w:w="590" w:type="dxa"/>
            <w:vAlign w:val="center"/>
          </w:tcPr>
          <w:p w:rsidR="00BB62C5" w:rsidRPr="00E12866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lastRenderedPageBreak/>
              <w:t>12</w:t>
            </w:r>
            <w:r w:rsidR="00BB62C5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B62C5" w:rsidRPr="00E12866" w:rsidRDefault="00510ADF" w:rsidP="00632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 «Развитие образования в </w:t>
            </w:r>
            <w:proofErr w:type="spellStart"/>
            <w:r w:rsidR="00BB62C5" w:rsidRPr="00E12866">
              <w:rPr>
                <w:sz w:val="24"/>
                <w:szCs w:val="24"/>
              </w:rPr>
              <w:t>Екатериновс</w:t>
            </w:r>
            <w:r w:rsidR="00F9061A" w:rsidRPr="00E12866">
              <w:rPr>
                <w:sz w:val="24"/>
                <w:szCs w:val="24"/>
              </w:rPr>
              <w:t>ком</w:t>
            </w:r>
            <w:proofErr w:type="spellEnd"/>
            <w:r w:rsidR="00F9061A" w:rsidRPr="00E12866">
              <w:rPr>
                <w:sz w:val="24"/>
                <w:szCs w:val="24"/>
              </w:rPr>
              <w:t xml:space="preserve"> муниципальном районе на </w:t>
            </w:r>
            <w:r w:rsidR="006651C1" w:rsidRPr="00E12866">
              <w:rPr>
                <w:sz w:val="24"/>
                <w:szCs w:val="24"/>
              </w:rPr>
              <w:t>2023</w:t>
            </w:r>
            <w:r w:rsidR="00FD7A27" w:rsidRPr="00E12866">
              <w:rPr>
                <w:sz w:val="24"/>
                <w:szCs w:val="24"/>
              </w:rPr>
              <w:t>-202</w:t>
            </w:r>
            <w:r w:rsidR="006651C1" w:rsidRPr="00E12866">
              <w:rPr>
                <w:sz w:val="24"/>
                <w:szCs w:val="24"/>
              </w:rPr>
              <w:t>5</w:t>
            </w:r>
            <w:r w:rsidR="00BB62C5" w:rsidRPr="00E1286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BB62C5" w:rsidRPr="00E12866" w:rsidRDefault="00BB62C5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</w:tc>
      </w:tr>
      <w:tr w:rsidR="00BB62C5" w:rsidRPr="00E12866" w:rsidTr="00BB62C5">
        <w:trPr>
          <w:trHeight w:val="144"/>
        </w:trPr>
        <w:tc>
          <w:tcPr>
            <w:tcW w:w="590" w:type="dxa"/>
            <w:vAlign w:val="center"/>
          </w:tcPr>
          <w:p w:rsidR="00BB62C5" w:rsidRPr="00E12866" w:rsidRDefault="00446188" w:rsidP="00BB62C5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3</w:t>
            </w:r>
            <w:r w:rsidR="00BB62C5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BB62C5" w:rsidRPr="00E12866" w:rsidRDefault="00BB62C5" w:rsidP="006329B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Обеспечение летнего отдыха и оздоровления детей Екатериновско</w:t>
            </w:r>
            <w:r w:rsidR="00E96504" w:rsidRPr="00E12866">
              <w:rPr>
                <w:sz w:val="24"/>
                <w:szCs w:val="24"/>
              </w:rPr>
              <w:t>го муниципального района на 2022-2024 годы</w:t>
            </w:r>
            <w:r w:rsidRPr="00E12866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BB62C5" w:rsidRPr="00E12866" w:rsidRDefault="00BB62C5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E12866">
              <w:rPr>
                <w:bCs/>
                <w:kern w:val="20"/>
                <w:sz w:val="24"/>
                <w:szCs w:val="24"/>
              </w:rPr>
              <w:t>Управление образования  администрации  Екатериновского муниципального района Саратовской области</w:t>
            </w:r>
          </w:p>
        </w:tc>
      </w:tr>
      <w:tr w:rsidR="00CB24A9" w:rsidRPr="00E12866" w:rsidTr="00BB62C5">
        <w:trPr>
          <w:trHeight w:val="144"/>
        </w:trPr>
        <w:tc>
          <w:tcPr>
            <w:tcW w:w="590" w:type="dxa"/>
            <w:vAlign w:val="center"/>
          </w:tcPr>
          <w:p w:rsidR="00CB24A9" w:rsidRPr="00E12866" w:rsidRDefault="00446188" w:rsidP="006329B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4</w:t>
            </w:r>
            <w:r w:rsidR="00CB24A9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CB24A9" w:rsidRPr="00E12866" w:rsidRDefault="00CB24A9" w:rsidP="006329B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Профилактика правонарушений и усиление борьбы с преступностью на территории Екатериновско</w:t>
            </w:r>
            <w:r w:rsidR="006651C1" w:rsidRPr="00E12866">
              <w:rPr>
                <w:sz w:val="24"/>
                <w:szCs w:val="24"/>
              </w:rPr>
              <w:t>го муниципального района на 2023 – 2025</w:t>
            </w:r>
            <w:r w:rsidRPr="00E1286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536" w:type="dxa"/>
          </w:tcPr>
          <w:p w:rsidR="00CB24A9" w:rsidRPr="00E12866" w:rsidRDefault="00CB24A9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4B0FB9" w:rsidRPr="00E12866" w:rsidTr="00BB62C5">
        <w:trPr>
          <w:trHeight w:val="144"/>
        </w:trPr>
        <w:tc>
          <w:tcPr>
            <w:tcW w:w="590" w:type="dxa"/>
            <w:vAlign w:val="center"/>
          </w:tcPr>
          <w:p w:rsidR="004B0FB9" w:rsidRPr="00E12866" w:rsidRDefault="006E7066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</w:t>
            </w:r>
            <w:r w:rsidR="00446188" w:rsidRPr="00E12866">
              <w:rPr>
                <w:b/>
                <w:sz w:val="24"/>
                <w:szCs w:val="24"/>
              </w:rPr>
              <w:t>5</w:t>
            </w:r>
            <w:r w:rsidR="004B0FB9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4B0FB9" w:rsidRPr="00E12866" w:rsidRDefault="004B0FB9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Защита прав потребителей в Екатериновском муниципальном ра</w:t>
            </w:r>
            <w:r w:rsidR="006E7066" w:rsidRPr="00E12866">
              <w:rPr>
                <w:sz w:val="24"/>
                <w:szCs w:val="24"/>
              </w:rPr>
              <w:t>йоне Саратовской области на 2021-2023</w:t>
            </w:r>
            <w:r w:rsidRPr="00E12866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4536" w:type="dxa"/>
          </w:tcPr>
          <w:p w:rsidR="004B0FB9" w:rsidRPr="00E12866" w:rsidRDefault="004B0FB9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Отдел экономики и инвестиционной политики администрации Екатериновского муниципального района</w:t>
            </w:r>
          </w:p>
        </w:tc>
      </w:tr>
      <w:tr w:rsidR="00F9061A" w:rsidRPr="00E12866" w:rsidTr="00BB62C5">
        <w:trPr>
          <w:trHeight w:val="144"/>
        </w:trPr>
        <w:tc>
          <w:tcPr>
            <w:tcW w:w="590" w:type="dxa"/>
            <w:vAlign w:val="center"/>
          </w:tcPr>
          <w:p w:rsidR="00F9061A" w:rsidRPr="00E12866" w:rsidRDefault="00446188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6</w:t>
            </w:r>
            <w:r w:rsidR="00F9061A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F9061A" w:rsidRPr="00E12866" w:rsidRDefault="00F9061A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Создание местной системы оповещения Екатериновского муниципального района на 2020-2022 годы»</w:t>
            </w:r>
          </w:p>
        </w:tc>
        <w:tc>
          <w:tcPr>
            <w:tcW w:w="4536" w:type="dxa"/>
          </w:tcPr>
          <w:p w:rsidR="00F9061A" w:rsidRPr="00E12866" w:rsidRDefault="00F9061A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bCs/>
                <w:kern w:val="20"/>
                <w:sz w:val="24"/>
                <w:szCs w:val="24"/>
              </w:rPr>
              <w:t>Отдел по делам ГО и ЧС администрации Екатериновского муниципального района</w:t>
            </w:r>
          </w:p>
        </w:tc>
      </w:tr>
      <w:tr w:rsidR="00083DEB" w:rsidRPr="00E12866" w:rsidTr="00BB62C5">
        <w:trPr>
          <w:trHeight w:val="144"/>
        </w:trPr>
        <w:tc>
          <w:tcPr>
            <w:tcW w:w="590" w:type="dxa"/>
            <w:vAlign w:val="center"/>
          </w:tcPr>
          <w:p w:rsidR="00083DEB" w:rsidRPr="00E12866" w:rsidRDefault="00446188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7</w:t>
            </w:r>
            <w:r w:rsidR="00083DEB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083DEB" w:rsidRPr="00E12866" w:rsidRDefault="00083DEB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"Развитие и поддержка одаренных детей в Екатериновском муниципальном районе в сфере образования на 2021-2023 г.г."</w:t>
            </w:r>
          </w:p>
        </w:tc>
        <w:tc>
          <w:tcPr>
            <w:tcW w:w="4536" w:type="dxa"/>
          </w:tcPr>
          <w:p w:rsidR="00083DEB" w:rsidRPr="00E12866" w:rsidRDefault="00083DEB" w:rsidP="00F57101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образования администрации Екатериновского муниципального района</w:t>
            </w:r>
          </w:p>
        </w:tc>
      </w:tr>
      <w:tr w:rsidR="00083DEB" w:rsidRPr="00E12866" w:rsidTr="00BB62C5">
        <w:trPr>
          <w:trHeight w:val="144"/>
        </w:trPr>
        <w:tc>
          <w:tcPr>
            <w:tcW w:w="590" w:type="dxa"/>
            <w:vAlign w:val="center"/>
          </w:tcPr>
          <w:p w:rsidR="00083DEB" w:rsidRPr="00E12866" w:rsidRDefault="00446188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8</w:t>
            </w:r>
            <w:r w:rsidR="00083DEB"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083DEB" w:rsidRPr="00E12866" w:rsidRDefault="00083DEB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"Градостроительное планирование развития территорий и поселений Екатериновского муниципального района на 2021-2023 годы"</w:t>
            </w:r>
          </w:p>
        </w:tc>
        <w:tc>
          <w:tcPr>
            <w:tcW w:w="4536" w:type="dxa"/>
          </w:tcPr>
          <w:p w:rsidR="00083DEB" w:rsidRPr="00E12866" w:rsidRDefault="00083DEB" w:rsidP="00F57101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12866" w:rsidTr="00BB62C5">
        <w:trPr>
          <w:trHeight w:val="144"/>
        </w:trPr>
        <w:tc>
          <w:tcPr>
            <w:tcW w:w="590" w:type="dxa"/>
            <w:vAlign w:val="center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</w:t>
            </w:r>
            <w:r w:rsidR="00446188" w:rsidRPr="00E12866">
              <w:rPr>
                <w:b/>
                <w:sz w:val="24"/>
                <w:szCs w:val="24"/>
              </w:rPr>
              <w:t>9</w:t>
            </w:r>
            <w:r w:rsidRPr="00E128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65" w:type="dxa"/>
          </w:tcPr>
          <w:p w:rsidR="00083DEB" w:rsidRPr="00E12866" w:rsidRDefault="00083DEB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"Создание (обустройство) контейнерных площадок на территории Екатериновского муниципального района на 2021-2023 годы"</w:t>
            </w:r>
          </w:p>
        </w:tc>
        <w:tc>
          <w:tcPr>
            <w:tcW w:w="4536" w:type="dxa"/>
          </w:tcPr>
          <w:p w:rsidR="00083DEB" w:rsidRPr="00E12866" w:rsidRDefault="008863D3" w:rsidP="00F57101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Сектор охраны окружающей среды и экологии администрации Екатериновского муниципального района</w:t>
            </w:r>
          </w:p>
        </w:tc>
      </w:tr>
      <w:tr w:rsidR="00BB46BF" w:rsidRPr="00E12866" w:rsidTr="00BB62C5">
        <w:trPr>
          <w:trHeight w:val="144"/>
        </w:trPr>
        <w:tc>
          <w:tcPr>
            <w:tcW w:w="590" w:type="dxa"/>
            <w:vAlign w:val="center"/>
          </w:tcPr>
          <w:p w:rsidR="00BB46BF" w:rsidRPr="00E12866" w:rsidRDefault="00BB46BF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365" w:type="dxa"/>
          </w:tcPr>
          <w:p w:rsidR="00BB46BF" w:rsidRPr="00E12866" w:rsidRDefault="00BB46BF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"Проведение комплексных кадастровых работ на территории Екатериновского муниципального района Саратовской области в 2022-2024 г</w:t>
            </w:r>
            <w:r w:rsidR="00B4290A" w:rsidRPr="00E12866">
              <w:rPr>
                <w:sz w:val="24"/>
                <w:szCs w:val="24"/>
              </w:rPr>
              <w:t>.</w:t>
            </w:r>
            <w:r w:rsidRPr="00E12866">
              <w:rPr>
                <w:sz w:val="24"/>
                <w:szCs w:val="24"/>
              </w:rPr>
              <w:t>г</w:t>
            </w:r>
            <w:r w:rsidR="00B4290A" w:rsidRPr="00E12866">
              <w:rPr>
                <w:sz w:val="24"/>
                <w:szCs w:val="24"/>
              </w:rPr>
              <w:t>.</w:t>
            </w:r>
            <w:r w:rsidRPr="00E12866">
              <w:rPr>
                <w:sz w:val="24"/>
                <w:szCs w:val="24"/>
              </w:rPr>
              <w:t xml:space="preserve">" </w:t>
            </w:r>
          </w:p>
        </w:tc>
        <w:tc>
          <w:tcPr>
            <w:tcW w:w="4536" w:type="dxa"/>
          </w:tcPr>
          <w:p w:rsidR="00BB46BF" w:rsidRPr="00E12866" w:rsidRDefault="00BB46BF" w:rsidP="00F57101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E12866">
              <w:rPr>
                <w:kern w:val="20"/>
                <w:sz w:val="24"/>
                <w:szCs w:val="24"/>
              </w:rPr>
              <w:t>администрации Екатериновского муниципального района</w:t>
            </w:r>
          </w:p>
        </w:tc>
      </w:tr>
      <w:tr w:rsidR="006651C1" w:rsidRPr="00E12866" w:rsidTr="00BB62C5">
        <w:trPr>
          <w:trHeight w:val="144"/>
        </w:trPr>
        <w:tc>
          <w:tcPr>
            <w:tcW w:w="590" w:type="dxa"/>
            <w:vAlign w:val="center"/>
          </w:tcPr>
          <w:p w:rsidR="006651C1" w:rsidRPr="00E12866" w:rsidRDefault="006651C1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365" w:type="dxa"/>
          </w:tcPr>
          <w:p w:rsidR="006651C1" w:rsidRPr="00E12866" w:rsidRDefault="00510ADF" w:rsidP="00BF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"Обеспечение занятости </w:t>
            </w:r>
            <w:r w:rsidR="006651C1" w:rsidRPr="00E12866">
              <w:rPr>
                <w:sz w:val="24"/>
                <w:szCs w:val="24"/>
              </w:rPr>
              <w:t>несовершеннолетних граждан на территории Екатериновского муниципального района на 2023 год"</w:t>
            </w:r>
          </w:p>
        </w:tc>
        <w:tc>
          <w:tcPr>
            <w:tcW w:w="4536" w:type="dxa"/>
          </w:tcPr>
          <w:p w:rsidR="006651C1" w:rsidRPr="00E12866" w:rsidRDefault="006651C1" w:rsidP="00F57101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E12866" w:rsidTr="006329BC">
        <w:trPr>
          <w:trHeight w:val="144"/>
        </w:trPr>
        <w:tc>
          <w:tcPr>
            <w:tcW w:w="10491" w:type="dxa"/>
            <w:gridSpan w:val="3"/>
            <w:vAlign w:val="center"/>
          </w:tcPr>
          <w:p w:rsidR="00083DEB" w:rsidRPr="00E12866" w:rsidRDefault="00083DEB" w:rsidP="006329BC">
            <w:pPr>
              <w:jc w:val="center"/>
              <w:rPr>
                <w:b/>
                <w:kern w:val="20"/>
                <w:sz w:val="24"/>
                <w:szCs w:val="24"/>
              </w:rPr>
            </w:pPr>
            <w:r w:rsidRPr="00E12866">
              <w:rPr>
                <w:b/>
                <w:kern w:val="20"/>
                <w:sz w:val="24"/>
                <w:szCs w:val="24"/>
              </w:rPr>
              <w:t>Муниципальные программы Екатериновского муниципального образования</w:t>
            </w:r>
          </w:p>
        </w:tc>
      </w:tr>
      <w:tr w:rsidR="00083DEB" w:rsidRPr="00E12866" w:rsidTr="00BB62C5">
        <w:trPr>
          <w:trHeight w:val="144"/>
        </w:trPr>
        <w:tc>
          <w:tcPr>
            <w:tcW w:w="590" w:type="dxa"/>
            <w:vAlign w:val="center"/>
          </w:tcPr>
          <w:p w:rsidR="00083DEB" w:rsidRPr="00E12866" w:rsidRDefault="00083DEB" w:rsidP="006329B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65" w:type="dxa"/>
          </w:tcPr>
          <w:p w:rsidR="00083DEB" w:rsidRPr="00E12866" w:rsidRDefault="00083DEB" w:rsidP="006329B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Обеспечение занятости несовершеннолетних граждан на территории Екатериновского му</w:t>
            </w:r>
            <w:r w:rsidR="006651C1" w:rsidRPr="00E12866">
              <w:rPr>
                <w:sz w:val="24"/>
                <w:szCs w:val="24"/>
              </w:rPr>
              <w:t>ниципального образования на 2023</w:t>
            </w:r>
            <w:r w:rsidRPr="00E12866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E12866" w:rsidRDefault="00083DEB" w:rsidP="006329B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E12866" w:rsidTr="006651C1">
        <w:trPr>
          <w:trHeight w:val="1242"/>
        </w:trPr>
        <w:tc>
          <w:tcPr>
            <w:tcW w:w="590" w:type="dxa"/>
            <w:vAlign w:val="center"/>
          </w:tcPr>
          <w:p w:rsidR="00083DEB" w:rsidRPr="00E12866" w:rsidRDefault="00083DEB" w:rsidP="006329B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65" w:type="dxa"/>
          </w:tcPr>
          <w:p w:rsidR="00083DEB" w:rsidRPr="00E12866" w:rsidRDefault="00083DEB" w:rsidP="006329B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 xml:space="preserve">МП «Оказание услуг по перевозке населения Екатериновского муниципального образования для социально-значимой услуги </w:t>
            </w:r>
            <w:proofErr w:type="spellStart"/>
            <w:r w:rsidRPr="00E12866">
              <w:rPr>
                <w:sz w:val="24"/>
                <w:szCs w:val="24"/>
              </w:rPr>
              <w:t>банно</w:t>
            </w:r>
            <w:proofErr w:type="spellEnd"/>
            <w:r w:rsidRPr="00E12866">
              <w:rPr>
                <w:sz w:val="24"/>
                <w:szCs w:val="24"/>
              </w:rPr>
              <w:t xml:space="preserve"> -  прачечного комплекса на 2021 - 2023 годы»</w:t>
            </w:r>
          </w:p>
        </w:tc>
        <w:tc>
          <w:tcPr>
            <w:tcW w:w="4536" w:type="dxa"/>
          </w:tcPr>
          <w:p w:rsidR="00083DEB" w:rsidRPr="00E12866" w:rsidRDefault="00083DEB" w:rsidP="006329B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12866" w:rsidTr="00CE1AC6">
        <w:trPr>
          <w:trHeight w:val="993"/>
        </w:trPr>
        <w:tc>
          <w:tcPr>
            <w:tcW w:w="590" w:type="dxa"/>
            <w:vAlign w:val="center"/>
          </w:tcPr>
          <w:p w:rsidR="00083DEB" w:rsidRPr="00E12866" w:rsidRDefault="00083DEB" w:rsidP="00CB24A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65" w:type="dxa"/>
          </w:tcPr>
          <w:p w:rsidR="00083DEB" w:rsidRPr="00E12866" w:rsidRDefault="00083DEB" w:rsidP="006329B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Обеспечение безопасности жизнедеятельности населения Екатериновского му</w:t>
            </w:r>
            <w:r w:rsidR="00B13CD0" w:rsidRPr="00E12866">
              <w:rPr>
                <w:sz w:val="24"/>
                <w:szCs w:val="24"/>
              </w:rPr>
              <w:t>ниципального образования на 2022</w:t>
            </w:r>
            <w:r w:rsidRPr="00E12866">
              <w:rPr>
                <w:sz w:val="24"/>
                <w:szCs w:val="24"/>
              </w:rPr>
              <w:t xml:space="preserve"> </w:t>
            </w:r>
            <w:r w:rsidR="00B13CD0" w:rsidRPr="00E12866">
              <w:rPr>
                <w:sz w:val="24"/>
                <w:szCs w:val="24"/>
              </w:rPr>
              <w:t>- 2024</w:t>
            </w:r>
            <w:r w:rsidRPr="00E12866">
              <w:rPr>
                <w:sz w:val="24"/>
                <w:szCs w:val="24"/>
              </w:rPr>
              <w:t xml:space="preserve"> г.г.»</w:t>
            </w:r>
          </w:p>
        </w:tc>
        <w:tc>
          <w:tcPr>
            <w:tcW w:w="4536" w:type="dxa"/>
          </w:tcPr>
          <w:p w:rsidR="00083DEB" w:rsidRPr="00E12866" w:rsidRDefault="00083DEB" w:rsidP="006329BC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E12866">
              <w:rPr>
                <w:bCs/>
                <w:kern w:val="20"/>
                <w:sz w:val="24"/>
                <w:szCs w:val="24"/>
              </w:rPr>
              <w:t>Отдел по делам ГО и ЧС администрации Екатериновского муниципального района</w:t>
            </w:r>
          </w:p>
        </w:tc>
      </w:tr>
      <w:tr w:rsidR="00083DEB" w:rsidRPr="00E12866" w:rsidTr="006E7066">
        <w:trPr>
          <w:trHeight w:val="1647"/>
        </w:trPr>
        <w:tc>
          <w:tcPr>
            <w:tcW w:w="590" w:type="dxa"/>
            <w:vAlign w:val="center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365" w:type="dxa"/>
          </w:tcPr>
          <w:p w:rsidR="00083DEB" w:rsidRPr="00E12866" w:rsidRDefault="00083DEB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Организация временного трудоустройства безработных граждан, особо нуждающихся в социальной защите в Екатериновском муниципальном образовании на 2021 - 2023 годы»</w:t>
            </w:r>
          </w:p>
        </w:tc>
        <w:tc>
          <w:tcPr>
            <w:tcW w:w="4536" w:type="dxa"/>
          </w:tcPr>
          <w:p w:rsidR="00083DEB" w:rsidRPr="00E12866" w:rsidRDefault="00083DEB" w:rsidP="00510ADF">
            <w:pPr>
              <w:jc w:val="center"/>
              <w:rPr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12866" w:rsidTr="00CB24A9">
        <w:trPr>
          <w:trHeight w:val="144"/>
        </w:trPr>
        <w:tc>
          <w:tcPr>
            <w:tcW w:w="590" w:type="dxa"/>
            <w:vAlign w:val="center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365" w:type="dxa"/>
          </w:tcPr>
          <w:p w:rsidR="00083DEB" w:rsidRPr="00E12866" w:rsidRDefault="00083DEB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 xml:space="preserve">МП «Профилактика экстремизма, гармонизации </w:t>
            </w:r>
            <w:r w:rsidRPr="00E12866">
              <w:rPr>
                <w:sz w:val="24"/>
                <w:szCs w:val="24"/>
              </w:rPr>
              <w:lastRenderedPageBreak/>
              <w:t>межнациональных отношений в Екатериновском м</w:t>
            </w:r>
            <w:r w:rsidR="006651C1" w:rsidRPr="00E12866">
              <w:rPr>
                <w:sz w:val="24"/>
                <w:szCs w:val="24"/>
              </w:rPr>
              <w:t>униципальном образовании на 2023</w:t>
            </w:r>
            <w:r w:rsidRPr="00E12866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E12866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lastRenderedPageBreak/>
              <w:t xml:space="preserve">Отдел общественных отношений, </w:t>
            </w:r>
            <w:r w:rsidRPr="00E12866">
              <w:rPr>
                <w:kern w:val="20"/>
                <w:sz w:val="24"/>
                <w:szCs w:val="24"/>
              </w:rPr>
              <w:lastRenderedPageBreak/>
              <w:t>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E12866" w:rsidTr="003E6188">
        <w:trPr>
          <w:trHeight w:val="1581"/>
        </w:trPr>
        <w:tc>
          <w:tcPr>
            <w:tcW w:w="590" w:type="dxa"/>
            <w:vAlign w:val="center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365" w:type="dxa"/>
          </w:tcPr>
          <w:p w:rsidR="00083DEB" w:rsidRPr="00E12866" w:rsidRDefault="00083DEB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 xml:space="preserve">МП «Инвентаризация и учет объектов муниципального нежилого фонда Екатериновского муниципального образования Екатериновского </w:t>
            </w:r>
            <w:r w:rsidR="005807FF" w:rsidRPr="00E12866">
              <w:rPr>
                <w:sz w:val="24"/>
                <w:szCs w:val="24"/>
              </w:rPr>
              <w:t>муниципального</w:t>
            </w:r>
            <w:r w:rsidR="006651C1" w:rsidRPr="00E12866">
              <w:rPr>
                <w:sz w:val="24"/>
                <w:szCs w:val="24"/>
              </w:rPr>
              <w:t xml:space="preserve"> района на 2023</w:t>
            </w:r>
            <w:r w:rsidRPr="00E12866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E12866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bCs/>
                <w:kern w:val="20"/>
                <w:sz w:val="24"/>
                <w:szCs w:val="24"/>
              </w:rPr>
              <w:t xml:space="preserve">Комитет по управлению муниципальным имуществом и земельными ресурсами администрации Екатериновского муниципального района </w:t>
            </w:r>
          </w:p>
        </w:tc>
      </w:tr>
      <w:tr w:rsidR="00083DEB" w:rsidRPr="00E12866" w:rsidTr="002B216E">
        <w:trPr>
          <w:trHeight w:val="1210"/>
        </w:trPr>
        <w:tc>
          <w:tcPr>
            <w:tcW w:w="590" w:type="dxa"/>
            <w:vAlign w:val="center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365" w:type="dxa"/>
          </w:tcPr>
          <w:p w:rsidR="00083DEB" w:rsidRPr="00E12866" w:rsidRDefault="00083DEB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Профилактика правонарушений и усиление борьбы с преступностью на территории Екатериновского му</w:t>
            </w:r>
            <w:r w:rsidR="006651C1" w:rsidRPr="00E12866">
              <w:rPr>
                <w:sz w:val="24"/>
                <w:szCs w:val="24"/>
              </w:rPr>
              <w:t>ниципального образования на 2023</w:t>
            </w:r>
            <w:r w:rsidRPr="00E12866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E12866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E12866" w:rsidTr="007463F2">
        <w:trPr>
          <w:trHeight w:val="144"/>
        </w:trPr>
        <w:tc>
          <w:tcPr>
            <w:tcW w:w="590" w:type="dxa"/>
            <w:vAlign w:val="center"/>
          </w:tcPr>
          <w:p w:rsidR="00083DEB" w:rsidRPr="00E12866" w:rsidRDefault="00083DEB" w:rsidP="007463F2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365" w:type="dxa"/>
          </w:tcPr>
          <w:p w:rsidR="00083DEB" w:rsidRPr="00E12866" w:rsidRDefault="00083DEB" w:rsidP="002D5AF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Дорожная деятельность в отношении автомобильных дорог местного значения в границах Екатериновского муниципального образования  Екатериновского муниципального ра</w:t>
            </w:r>
            <w:r w:rsidR="006651C1" w:rsidRPr="00E12866">
              <w:rPr>
                <w:sz w:val="24"/>
                <w:szCs w:val="24"/>
              </w:rPr>
              <w:t>йона Саратовской области на 2023 - 2025</w:t>
            </w:r>
            <w:r w:rsidRPr="00E12866">
              <w:rPr>
                <w:sz w:val="24"/>
                <w:szCs w:val="24"/>
              </w:rPr>
              <w:t xml:space="preserve"> г.г.»</w:t>
            </w:r>
          </w:p>
        </w:tc>
        <w:tc>
          <w:tcPr>
            <w:tcW w:w="4536" w:type="dxa"/>
          </w:tcPr>
          <w:p w:rsidR="00083DEB" w:rsidRPr="00E12866" w:rsidRDefault="00083DE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12866" w:rsidTr="007463F2">
        <w:trPr>
          <w:trHeight w:val="144"/>
        </w:trPr>
        <w:tc>
          <w:tcPr>
            <w:tcW w:w="590" w:type="dxa"/>
            <w:vAlign w:val="center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365" w:type="dxa"/>
          </w:tcPr>
          <w:p w:rsidR="00083DEB" w:rsidRPr="00E12866" w:rsidRDefault="00083DEB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Обеспечение земельных участков, предоставляемых гражданам, имеющим трех и более детей, инженерной инфраструктурой на территории р.п. Екатериновка на 2021 - 2023 гг.»</w:t>
            </w:r>
          </w:p>
        </w:tc>
        <w:tc>
          <w:tcPr>
            <w:tcW w:w="4536" w:type="dxa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12866" w:rsidTr="007463F2">
        <w:trPr>
          <w:trHeight w:val="144"/>
        </w:trPr>
        <w:tc>
          <w:tcPr>
            <w:tcW w:w="590" w:type="dxa"/>
            <w:vAlign w:val="center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365" w:type="dxa"/>
          </w:tcPr>
          <w:p w:rsidR="00083DEB" w:rsidRPr="00E12866" w:rsidRDefault="00083DEB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Формирование земельных участков, расположенных на территории Екатериновского муниципального образования Екатериновско</w:t>
            </w:r>
            <w:r w:rsidR="006651C1" w:rsidRPr="00E12866">
              <w:rPr>
                <w:sz w:val="24"/>
                <w:szCs w:val="24"/>
              </w:rPr>
              <w:t>го муниципального района на 2023</w:t>
            </w:r>
            <w:r w:rsidRPr="00E12866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E12866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bCs/>
                <w:kern w:val="20"/>
                <w:sz w:val="24"/>
                <w:szCs w:val="24"/>
              </w:rPr>
              <w:t>Комитет по управлению муниципальным имуществом и земельными ресурсами администрации Екатериновского муниципального района</w:t>
            </w:r>
          </w:p>
        </w:tc>
      </w:tr>
      <w:tr w:rsidR="00083DEB" w:rsidRPr="00E12866" w:rsidTr="007463F2">
        <w:trPr>
          <w:trHeight w:val="144"/>
        </w:trPr>
        <w:tc>
          <w:tcPr>
            <w:tcW w:w="590" w:type="dxa"/>
            <w:vAlign w:val="center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365" w:type="dxa"/>
          </w:tcPr>
          <w:p w:rsidR="00083DEB" w:rsidRPr="00E12866" w:rsidRDefault="00083DEB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Проведение ремонта муниципальных квартир муниципального жилищного фонда Екатериновского муниципального образования на 2021 – 2023 годы»</w:t>
            </w:r>
          </w:p>
        </w:tc>
        <w:tc>
          <w:tcPr>
            <w:tcW w:w="4536" w:type="dxa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12866" w:rsidTr="002B216E">
        <w:trPr>
          <w:trHeight w:val="1180"/>
        </w:trPr>
        <w:tc>
          <w:tcPr>
            <w:tcW w:w="590" w:type="dxa"/>
            <w:vAlign w:val="center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365" w:type="dxa"/>
          </w:tcPr>
          <w:p w:rsidR="00083DEB" w:rsidRPr="00E12866" w:rsidRDefault="00083DEB" w:rsidP="00BF7EC9">
            <w:pPr>
              <w:jc w:val="both"/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Обеспечение безопасности дорожного движения на территории Екатериновского муниципального образования на 2021 - 2023 годы»</w:t>
            </w:r>
          </w:p>
        </w:tc>
        <w:tc>
          <w:tcPr>
            <w:tcW w:w="4536" w:type="dxa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12866" w:rsidTr="007463F2">
        <w:trPr>
          <w:trHeight w:val="144"/>
        </w:trPr>
        <w:tc>
          <w:tcPr>
            <w:tcW w:w="590" w:type="dxa"/>
            <w:vAlign w:val="center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365" w:type="dxa"/>
          </w:tcPr>
          <w:p w:rsidR="00083DEB" w:rsidRPr="00E12866" w:rsidRDefault="00510ADF" w:rsidP="00BF7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 «Формирование комфортной </w:t>
            </w:r>
            <w:r w:rsidR="00083DEB" w:rsidRPr="00E12866">
              <w:rPr>
                <w:sz w:val="24"/>
                <w:szCs w:val="24"/>
              </w:rPr>
              <w:t>городской среды на территор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катериновского</w:t>
            </w:r>
            <w:proofErr w:type="spellEnd"/>
            <w:r>
              <w:rPr>
                <w:sz w:val="24"/>
                <w:szCs w:val="24"/>
              </w:rPr>
              <w:t xml:space="preserve"> муниципального </w:t>
            </w:r>
            <w:r w:rsidR="00083DEB" w:rsidRPr="00E12866">
              <w:rPr>
                <w:sz w:val="24"/>
                <w:szCs w:val="24"/>
              </w:rPr>
              <w:t>образования на 2018-2024 годы»</w:t>
            </w:r>
          </w:p>
        </w:tc>
        <w:tc>
          <w:tcPr>
            <w:tcW w:w="4536" w:type="dxa"/>
          </w:tcPr>
          <w:p w:rsidR="00083DEB" w:rsidRPr="00E12866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12866" w:rsidTr="00CE1AC6">
        <w:trPr>
          <w:trHeight w:val="1067"/>
        </w:trPr>
        <w:tc>
          <w:tcPr>
            <w:tcW w:w="590" w:type="dxa"/>
            <w:vAlign w:val="center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365" w:type="dxa"/>
          </w:tcPr>
          <w:p w:rsidR="00083DEB" w:rsidRPr="00E12866" w:rsidRDefault="00083DEB" w:rsidP="00BF7EC9">
            <w:pPr>
              <w:jc w:val="both"/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 «Комплексное благоустройство территории Екатериновского муниципального образования» на 2021 - 2023 годы</w:t>
            </w:r>
          </w:p>
        </w:tc>
        <w:tc>
          <w:tcPr>
            <w:tcW w:w="4536" w:type="dxa"/>
          </w:tcPr>
          <w:p w:rsidR="00083DEB" w:rsidRPr="00E12866" w:rsidRDefault="00083DEB" w:rsidP="00BF7EC9">
            <w:pPr>
              <w:jc w:val="center"/>
              <w:rPr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12866" w:rsidTr="002B216E">
        <w:trPr>
          <w:trHeight w:val="1284"/>
        </w:trPr>
        <w:tc>
          <w:tcPr>
            <w:tcW w:w="590" w:type="dxa"/>
            <w:vAlign w:val="center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365" w:type="dxa"/>
          </w:tcPr>
          <w:p w:rsidR="00083DEB" w:rsidRPr="00E12866" w:rsidRDefault="00083DEB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Развитие системы водоснабжения в р.п. Екатериновка Екатериновского муниципального района Саратовской области на 2021 - 2023 гг.»</w:t>
            </w:r>
          </w:p>
        </w:tc>
        <w:tc>
          <w:tcPr>
            <w:tcW w:w="4536" w:type="dxa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12866" w:rsidTr="002B216E">
        <w:trPr>
          <w:trHeight w:val="1030"/>
        </w:trPr>
        <w:tc>
          <w:tcPr>
            <w:tcW w:w="590" w:type="dxa"/>
            <w:vAlign w:val="center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365" w:type="dxa"/>
          </w:tcPr>
          <w:p w:rsidR="00083DEB" w:rsidRPr="00E12866" w:rsidRDefault="00083DEB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Обеспечение экологической безопасности на территории Екатериновского муниципального образования на 2021-2023 годы»</w:t>
            </w:r>
          </w:p>
        </w:tc>
        <w:tc>
          <w:tcPr>
            <w:tcW w:w="4536" w:type="dxa"/>
          </w:tcPr>
          <w:p w:rsidR="00083DEB" w:rsidRPr="00E12866" w:rsidRDefault="00083DEB" w:rsidP="00BF7EC9">
            <w:pPr>
              <w:jc w:val="center"/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Сектор охраны окружающей среды и экологии администрации Екатериновского муниципального района</w:t>
            </w:r>
          </w:p>
        </w:tc>
      </w:tr>
      <w:tr w:rsidR="00083DEB" w:rsidRPr="00E12866" w:rsidTr="002B216E">
        <w:trPr>
          <w:trHeight w:val="1355"/>
        </w:trPr>
        <w:tc>
          <w:tcPr>
            <w:tcW w:w="590" w:type="dxa"/>
            <w:vAlign w:val="center"/>
          </w:tcPr>
          <w:p w:rsidR="00083DEB" w:rsidRPr="00E12866" w:rsidRDefault="00083DEB" w:rsidP="007463F2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5365" w:type="dxa"/>
          </w:tcPr>
          <w:p w:rsidR="00083DEB" w:rsidRPr="00E12866" w:rsidRDefault="00083DEB" w:rsidP="002D5AF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Энергосбережение и повышение энергетической эффективности на территории Екатериновского муниципального образования на 2021 - 2023 годы»</w:t>
            </w:r>
          </w:p>
        </w:tc>
        <w:tc>
          <w:tcPr>
            <w:tcW w:w="4536" w:type="dxa"/>
          </w:tcPr>
          <w:p w:rsidR="00083DEB" w:rsidRPr="00E12866" w:rsidRDefault="00083DE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12866" w:rsidTr="007463F2">
        <w:trPr>
          <w:trHeight w:val="144"/>
        </w:trPr>
        <w:tc>
          <w:tcPr>
            <w:tcW w:w="590" w:type="dxa"/>
            <w:vAlign w:val="center"/>
          </w:tcPr>
          <w:p w:rsidR="00083DEB" w:rsidRPr="00E12866" w:rsidRDefault="00083DEB" w:rsidP="00BF7EC9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365" w:type="dxa"/>
          </w:tcPr>
          <w:p w:rsidR="00083DEB" w:rsidRPr="00E12866" w:rsidRDefault="00083DEB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Реализация молодежной политики на территории Екатериновского му</w:t>
            </w:r>
            <w:r w:rsidR="009E71F9" w:rsidRPr="00E12866">
              <w:rPr>
                <w:sz w:val="24"/>
                <w:szCs w:val="24"/>
              </w:rPr>
              <w:t>ниципального образования на 2023</w:t>
            </w:r>
            <w:r w:rsidRPr="00E12866">
              <w:rPr>
                <w:sz w:val="24"/>
                <w:szCs w:val="24"/>
              </w:rPr>
              <w:t xml:space="preserve"> год» </w:t>
            </w:r>
          </w:p>
        </w:tc>
        <w:tc>
          <w:tcPr>
            <w:tcW w:w="4536" w:type="dxa"/>
          </w:tcPr>
          <w:p w:rsidR="00083DEB" w:rsidRPr="00E12866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E12866" w:rsidTr="002B216E">
        <w:trPr>
          <w:trHeight w:val="992"/>
        </w:trPr>
        <w:tc>
          <w:tcPr>
            <w:tcW w:w="590" w:type="dxa"/>
            <w:vAlign w:val="center"/>
          </w:tcPr>
          <w:p w:rsidR="00083DEB" w:rsidRPr="00E12866" w:rsidRDefault="00083DEB" w:rsidP="007463F2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365" w:type="dxa"/>
          </w:tcPr>
          <w:p w:rsidR="00083DEB" w:rsidRPr="00E12866" w:rsidRDefault="00083DEB" w:rsidP="002D5AF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 xml:space="preserve">МП «Парад культуры» </w:t>
            </w:r>
            <w:r w:rsidR="009E71F9" w:rsidRPr="00E12866">
              <w:rPr>
                <w:sz w:val="24"/>
                <w:szCs w:val="24"/>
              </w:rPr>
              <w:t>Екатериновка 2023 - 2025</w:t>
            </w:r>
            <w:r w:rsidRPr="00E12866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83DEB" w:rsidRPr="00E12866" w:rsidRDefault="00083DEB" w:rsidP="002D5AFC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Управление культуры и кино администрации Екатериновского муниципального района</w:t>
            </w:r>
          </w:p>
        </w:tc>
      </w:tr>
      <w:tr w:rsidR="00083DEB" w:rsidRPr="00E12866" w:rsidTr="002B216E">
        <w:trPr>
          <w:trHeight w:val="144"/>
        </w:trPr>
        <w:tc>
          <w:tcPr>
            <w:tcW w:w="590" w:type="dxa"/>
            <w:vAlign w:val="center"/>
          </w:tcPr>
          <w:p w:rsidR="00083DEB" w:rsidRPr="00E12866" w:rsidRDefault="00083DEB" w:rsidP="002B216E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365" w:type="dxa"/>
          </w:tcPr>
          <w:p w:rsidR="00083DEB" w:rsidRPr="00E12866" w:rsidRDefault="00083DEB" w:rsidP="00BF7EC9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Развитие физической культуры и спорта на территории Екатериновского му</w:t>
            </w:r>
            <w:r w:rsidR="009E71F9" w:rsidRPr="00E12866">
              <w:rPr>
                <w:sz w:val="24"/>
                <w:szCs w:val="24"/>
              </w:rPr>
              <w:t>ниципального образования на 2023</w:t>
            </w:r>
            <w:r w:rsidRPr="00E12866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4536" w:type="dxa"/>
          </w:tcPr>
          <w:p w:rsidR="00083DEB" w:rsidRPr="00E12866" w:rsidRDefault="00083DEB" w:rsidP="00BF7EC9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Отдел общественных отношений, молодежной политики, спорта и туризма администрации Екатериновского муниципального района</w:t>
            </w:r>
          </w:p>
        </w:tc>
      </w:tr>
      <w:tr w:rsidR="00083DEB" w:rsidRPr="00E12866" w:rsidTr="002B216E">
        <w:trPr>
          <w:trHeight w:val="144"/>
        </w:trPr>
        <w:tc>
          <w:tcPr>
            <w:tcW w:w="590" w:type="dxa"/>
            <w:vAlign w:val="center"/>
          </w:tcPr>
          <w:p w:rsidR="00083DEB" w:rsidRPr="00E12866" w:rsidRDefault="00083DEB" w:rsidP="002B216E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365" w:type="dxa"/>
          </w:tcPr>
          <w:p w:rsidR="00083DEB" w:rsidRPr="00E12866" w:rsidRDefault="00510ADF" w:rsidP="002D5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="00083DEB" w:rsidRPr="00E12866">
              <w:rPr>
                <w:sz w:val="24"/>
                <w:szCs w:val="24"/>
              </w:rPr>
              <w:t>«Комплексное развитие транспортной инфраструктуры Екатериновского муниципального образования Екатериновского муниципального района на 2018-2025 годы»</w:t>
            </w:r>
          </w:p>
        </w:tc>
        <w:tc>
          <w:tcPr>
            <w:tcW w:w="4536" w:type="dxa"/>
          </w:tcPr>
          <w:p w:rsidR="00083DEB" w:rsidRPr="00E12866" w:rsidRDefault="00083DE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, капитального строительства и ЖКХ администрации Екатериновского муниципального района</w:t>
            </w:r>
          </w:p>
        </w:tc>
      </w:tr>
      <w:tr w:rsidR="00083DEB" w:rsidRPr="00E12866" w:rsidTr="002B216E">
        <w:trPr>
          <w:trHeight w:val="901"/>
        </w:trPr>
        <w:tc>
          <w:tcPr>
            <w:tcW w:w="590" w:type="dxa"/>
            <w:vAlign w:val="center"/>
          </w:tcPr>
          <w:p w:rsidR="00083DEB" w:rsidRPr="00E12866" w:rsidRDefault="00083DEB" w:rsidP="002B216E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5365" w:type="dxa"/>
          </w:tcPr>
          <w:p w:rsidR="00083DEB" w:rsidRPr="00E12866" w:rsidRDefault="00083DEB" w:rsidP="002D5AF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Комплексное развитие системы коммунальной инфраструктуры Екатериновского муниципального образования Екатериновского муниципального района Саратовской области на 2018 - 2032 годы»</w:t>
            </w:r>
          </w:p>
        </w:tc>
        <w:tc>
          <w:tcPr>
            <w:tcW w:w="4536" w:type="dxa"/>
          </w:tcPr>
          <w:p w:rsidR="00083DEB" w:rsidRPr="00E12866" w:rsidRDefault="00083DE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083DEB" w:rsidRPr="00E12866" w:rsidTr="002B216E">
        <w:trPr>
          <w:trHeight w:val="901"/>
        </w:trPr>
        <w:tc>
          <w:tcPr>
            <w:tcW w:w="590" w:type="dxa"/>
            <w:vAlign w:val="center"/>
          </w:tcPr>
          <w:p w:rsidR="00083DEB" w:rsidRPr="00E12866" w:rsidRDefault="00083DEB" w:rsidP="002B216E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365" w:type="dxa"/>
          </w:tcPr>
          <w:p w:rsidR="00083DEB" w:rsidRPr="00E12866" w:rsidRDefault="00083DEB" w:rsidP="002D5AF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«Комплексное развитие системы социальной инфраструктуры Екатериновского муниципального образования Екатериновского муниципального района Саратовской области на 2018 - 2032 годы»</w:t>
            </w:r>
          </w:p>
        </w:tc>
        <w:tc>
          <w:tcPr>
            <w:tcW w:w="4536" w:type="dxa"/>
          </w:tcPr>
          <w:p w:rsidR="00083DEB" w:rsidRPr="00E12866" w:rsidRDefault="00083DE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  <w:tr w:rsidR="00B55A5B" w:rsidRPr="00E12866" w:rsidTr="002B216E">
        <w:trPr>
          <w:trHeight w:val="901"/>
        </w:trPr>
        <w:tc>
          <w:tcPr>
            <w:tcW w:w="590" w:type="dxa"/>
            <w:vAlign w:val="center"/>
          </w:tcPr>
          <w:p w:rsidR="00B55A5B" w:rsidRPr="00E12866" w:rsidRDefault="00B55A5B" w:rsidP="002B216E">
            <w:pPr>
              <w:jc w:val="center"/>
              <w:rPr>
                <w:b/>
                <w:sz w:val="24"/>
                <w:szCs w:val="24"/>
              </w:rPr>
            </w:pPr>
            <w:r w:rsidRPr="00E12866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365" w:type="dxa"/>
          </w:tcPr>
          <w:p w:rsidR="00B55A5B" w:rsidRPr="00E12866" w:rsidRDefault="00B55A5B" w:rsidP="002D5AFC">
            <w:pPr>
              <w:rPr>
                <w:sz w:val="24"/>
                <w:szCs w:val="24"/>
              </w:rPr>
            </w:pPr>
            <w:r w:rsidRPr="00E12866">
              <w:rPr>
                <w:sz w:val="24"/>
                <w:szCs w:val="24"/>
              </w:rPr>
              <w:t>МП "Градостроительное планирование развития территории Екатериновского муниципального образования Екатериновского муниципального района на 2021-2023 годы"</w:t>
            </w:r>
          </w:p>
        </w:tc>
        <w:tc>
          <w:tcPr>
            <w:tcW w:w="4536" w:type="dxa"/>
          </w:tcPr>
          <w:p w:rsidR="00B55A5B" w:rsidRPr="00E12866" w:rsidRDefault="00B55A5B" w:rsidP="002D5AFC">
            <w:pPr>
              <w:jc w:val="center"/>
              <w:rPr>
                <w:kern w:val="20"/>
                <w:sz w:val="24"/>
                <w:szCs w:val="24"/>
              </w:rPr>
            </w:pPr>
            <w:r w:rsidRPr="00E12866">
              <w:rPr>
                <w:kern w:val="20"/>
                <w:sz w:val="24"/>
                <w:szCs w:val="24"/>
              </w:rPr>
              <w:t>Управление архитектуры, капитального строительства и ЖКХ администрации Екатериновского муниципального района</w:t>
            </w:r>
          </w:p>
        </w:tc>
      </w:tr>
    </w:tbl>
    <w:p w:rsidR="002D5AFC" w:rsidRDefault="002D5AFC" w:rsidP="00976DDA">
      <w:pPr>
        <w:ind w:left="4500"/>
        <w:rPr>
          <w:b/>
          <w:sz w:val="26"/>
          <w:szCs w:val="26"/>
        </w:rPr>
      </w:pPr>
    </w:p>
    <w:sectPr w:rsidR="002D5AFC" w:rsidSect="00105FA0">
      <w:headerReference w:type="even" r:id="rId10"/>
      <w:headerReference w:type="default" r:id="rId11"/>
      <w:pgSz w:w="11906" w:h="16838"/>
      <w:pgMar w:top="567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F8" w:rsidRDefault="003B51F8">
      <w:r>
        <w:separator/>
      </w:r>
    </w:p>
  </w:endnote>
  <w:endnote w:type="continuationSeparator" w:id="0">
    <w:p w:rsidR="003B51F8" w:rsidRDefault="003B5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F8" w:rsidRDefault="003B51F8">
      <w:r>
        <w:separator/>
      </w:r>
    </w:p>
  </w:footnote>
  <w:footnote w:type="continuationSeparator" w:id="0">
    <w:p w:rsidR="003B51F8" w:rsidRDefault="003B5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FF3D7E" w:rsidP="00716A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5A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5AFC" w:rsidRDefault="002D5AF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C" w:rsidRDefault="002D5AFC" w:rsidP="00716A9A">
    <w:pPr>
      <w:pStyle w:val="a3"/>
      <w:framePr w:wrap="around" w:vAnchor="text" w:hAnchor="margin" w:xAlign="right" w:y="1"/>
      <w:rPr>
        <w:rStyle w:val="a6"/>
      </w:rPr>
    </w:pPr>
  </w:p>
  <w:p w:rsidR="002D5AFC" w:rsidRDefault="002D5AFC" w:rsidP="002D5AFC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9C5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9F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E063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1AE8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465B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707F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141E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664F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BE45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D2B2B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22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AD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60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CD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03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E3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80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2C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2"/>
  </w:num>
  <w:num w:numId="9">
    <w:abstractNumId w:val="3"/>
  </w:num>
  <w:num w:numId="10">
    <w:abstractNumId w:val="1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C23"/>
    <w:rsid w:val="00005EC3"/>
    <w:rsid w:val="00012273"/>
    <w:rsid w:val="00014656"/>
    <w:rsid w:val="00024CCF"/>
    <w:rsid w:val="000454DA"/>
    <w:rsid w:val="00045E38"/>
    <w:rsid w:val="00050EBF"/>
    <w:rsid w:val="00056689"/>
    <w:rsid w:val="00066F9E"/>
    <w:rsid w:val="00073A2A"/>
    <w:rsid w:val="000808E4"/>
    <w:rsid w:val="000836FB"/>
    <w:rsid w:val="00083DEB"/>
    <w:rsid w:val="000957EC"/>
    <w:rsid w:val="00096C56"/>
    <w:rsid w:val="00096E8C"/>
    <w:rsid w:val="00097246"/>
    <w:rsid w:val="000B7BC2"/>
    <w:rsid w:val="000C35EF"/>
    <w:rsid w:val="000C5517"/>
    <w:rsid w:val="000D32E6"/>
    <w:rsid w:val="000D4CDB"/>
    <w:rsid w:val="000D5B6D"/>
    <w:rsid w:val="000D786B"/>
    <w:rsid w:val="000E56F4"/>
    <w:rsid w:val="000E77F9"/>
    <w:rsid w:val="00105FA0"/>
    <w:rsid w:val="00113CE1"/>
    <w:rsid w:val="00115CEF"/>
    <w:rsid w:val="001433D2"/>
    <w:rsid w:val="00161E64"/>
    <w:rsid w:val="00170F82"/>
    <w:rsid w:val="00195213"/>
    <w:rsid w:val="001975AC"/>
    <w:rsid w:val="001A1558"/>
    <w:rsid w:val="001A28B8"/>
    <w:rsid w:val="001A6AB9"/>
    <w:rsid w:val="001B7096"/>
    <w:rsid w:val="001C2CEE"/>
    <w:rsid w:val="001D4B64"/>
    <w:rsid w:val="001D54C6"/>
    <w:rsid w:val="001E005C"/>
    <w:rsid w:val="001E6808"/>
    <w:rsid w:val="001F09D0"/>
    <w:rsid w:val="001F226B"/>
    <w:rsid w:val="001F3AA8"/>
    <w:rsid w:val="001F3DBB"/>
    <w:rsid w:val="00202293"/>
    <w:rsid w:val="002027C5"/>
    <w:rsid w:val="002033BC"/>
    <w:rsid w:val="00205028"/>
    <w:rsid w:val="002124FF"/>
    <w:rsid w:val="00214457"/>
    <w:rsid w:val="00215780"/>
    <w:rsid w:val="00230BBA"/>
    <w:rsid w:val="0024725C"/>
    <w:rsid w:val="00252EBA"/>
    <w:rsid w:val="00254DD1"/>
    <w:rsid w:val="00260701"/>
    <w:rsid w:val="00283647"/>
    <w:rsid w:val="0029374A"/>
    <w:rsid w:val="00296459"/>
    <w:rsid w:val="002A1C10"/>
    <w:rsid w:val="002A3DBC"/>
    <w:rsid w:val="002A536D"/>
    <w:rsid w:val="002B216E"/>
    <w:rsid w:val="002B407F"/>
    <w:rsid w:val="002B55E6"/>
    <w:rsid w:val="002C625D"/>
    <w:rsid w:val="002D28B5"/>
    <w:rsid w:val="002D5AFC"/>
    <w:rsid w:val="002E2DAB"/>
    <w:rsid w:val="002E5054"/>
    <w:rsid w:val="002F16EC"/>
    <w:rsid w:val="002F76AC"/>
    <w:rsid w:val="003038C7"/>
    <w:rsid w:val="00303EB6"/>
    <w:rsid w:val="00307436"/>
    <w:rsid w:val="003131F8"/>
    <w:rsid w:val="003165BF"/>
    <w:rsid w:val="00320610"/>
    <w:rsid w:val="0032688F"/>
    <w:rsid w:val="00333212"/>
    <w:rsid w:val="0036441A"/>
    <w:rsid w:val="00372818"/>
    <w:rsid w:val="003924F2"/>
    <w:rsid w:val="00393F5E"/>
    <w:rsid w:val="00396F3A"/>
    <w:rsid w:val="003A1F29"/>
    <w:rsid w:val="003A7D2A"/>
    <w:rsid w:val="003B32A8"/>
    <w:rsid w:val="003B3669"/>
    <w:rsid w:val="003B51F8"/>
    <w:rsid w:val="003B5385"/>
    <w:rsid w:val="003D20E8"/>
    <w:rsid w:val="003D2AD0"/>
    <w:rsid w:val="003E35C6"/>
    <w:rsid w:val="003E6188"/>
    <w:rsid w:val="003E7BD1"/>
    <w:rsid w:val="003F1A33"/>
    <w:rsid w:val="00403183"/>
    <w:rsid w:val="00412191"/>
    <w:rsid w:val="0041731A"/>
    <w:rsid w:val="004205B7"/>
    <w:rsid w:val="00424FDA"/>
    <w:rsid w:val="00426F9B"/>
    <w:rsid w:val="004303E4"/>
    <w:rsid w:val="00430CCE"/>
    <w:rsid w:val="0043139E"/>
    <w:rsid w:val="004318D2"/>
    <w:rsid w:val="004342D6"/>
    <w:rsid w:val="0043435F"/>
    <w:rsid w:val="004353F4"/>
    <w:rsid w:val="00437E15"/>
    <w:rsid w:val="00446188"/>
    <w:rsid w:val="0044668D"/>
    <w:rsid w:val="004508A4"/>
    <w:rsid w:val="00451976"/>
    <w:rsid w:val="00455092"/>
    <w:rsid w:val="00475C0C"/>
    <w:rsid w:val="0047678A"/>
    <w:rsid w:val="00491AC1"/>
    <w:rsid w:val="004966D3"/>
    <w:rsid w:val="004A39A4"/>
    <w:rsid w:val="004A714E"/>
    <w:rsid w:val="004A7C59"/>
    <w:rsid w:val="004B0FB9"/>
    <w:rsid w:val="004D3ABB"/>
    <w:rsid w:val="004E08D0"/>
    <w:rsid w:val="004E572E"/>
    <w:rsid w:val="004F2DF5"/>
    <w:rsid w:val="00503C45"/>
    <w:rsid w:val="00505334"/>
    <w:rsid w:val="00510ADF"/>
    <w:rsid w:val="00515454"/>
    <w:rsid w:val="00523E26"/>
    <w:rsid w:val="00534DC4"/>
    <w:rsid w:val="00535346"/>
    <w:rsid w:val="00540585"/>
    <w:rsid w:val="005410A5"/>
    <w:rsid w:val="00546211"/>
    <w:rsid w:val="0054625F"/>
    <w:rsid w:val="005464AB"/>
    <w:rsid w:val="00547B56"/>
    <w:rsid w:val="0055500E"/>
    <w:rsid w:val="00556081"/>
    <w:rsid w:val="00556FCF"/>
    <w:rsid w:val="005738B1"/>
    <w:rsid w:val="00575490"/>
    <w:rsid w:val="005776F5"/>
    <w:rsid w:val="00577A57"/>
    <w:rsid w:val="005807FF"/>
    <w:rsid w:val="00582109"/>
    <w:rsid w:val="00582BC6"/>
    <w:rsid w:val="00585842"/>
    <w:rsid w:val="00585E1C"/>
    <w:rsid w:val="005911D4"/>
    <w:rsid w:val="005971A1"/>
    <w:rsid w:val="005A11E1"/>
    <w:rsid w:val="005C3822"/>
    <w:rsid w:val="005C4C5E"/>
    <w:rsid w:val="005E47DE"/>
    <w:rsid w:val="00600F18"/>
    <w:rsid w:val="006037DE"/>
    <w:rsid w:val="00610923"/>
    <w:rsid w:val="006308A8"/>
    <w:rsid w:val="00631A0E"/>
    <w:rsid w:val="006329BC"/>
    <w:rsid w:val="006341EF"/>
    <w:rsid w:val="0063441D"/>
    <w:rsid w:val="00636B3E"/>
    <w:rsid w:val="00641063"/>
    <w:rsid w:val="00642C8B"/>
    <w:rsid w:val="00645BEC"/>
    <w:rsid w:val="00645DC6"/>
    <w:rsid w:val="006523FB"/>
    <w:rsid w:val="00657705"/>
    <w:rsid w:val="0066320B"/>
    <w:rsid w:val="006651C1"/>
    <w:rsid w:val="00665E73"/>
    <w:rsid w:val="006700B5"/>
    <w:rsid w:val="00674F38"/>
    <w:rsid w:val="00675726"/>
    <w:rsid w:val="00677334"/>
    <w:rsid w:val="006903D7"/>
    <w:rsid w:val="0069294F"/>
    <w:rsid w:val="00693C94"/>
    <w:rsid w:val="00696310"/>
    <w:rsid w:val="00697A3C"/>
    <w:rsid w:val="006B455B"/>
    <w:rsid w:val="006B6120"/>
    <w:rsid w:val="006C460D"/>
    <w:rsid w:val="006D6022"/>
    <w:rsid w:val="006E4252"/>
    <w:rsid w:val="006E7066"/>
    <w:rsid w:val="00701936"/>
    <w:rsid w:val="00702064"/>
    <w:rsid w:val="00703483"/>
    <w:rsid w:val="00705C59"/>
    <w:rsid w:val="00707AE3"/>
    <w:rsid w:val="00716A41"/>
    <w:rsid w:val="00716A9A"/>
    <w:rsid w:val="0073570C"/>
    <w:rsid w:val="00736029"/>
    <w:rsid w:val="0073644A"/>
    <w:rsid w:val="00740206"/>
    <w:rsid w:val="007463F2"/>
    <w:rsid w:val="007513B4"/>
    <w:rsid w:val="00757077"/>
    <w:rsid w:val="00760D29"/>
    <w:rsid w:val="00764114"/>
    <w:rsid w:val="0076670A"/>
    <w:rsid w:val="007813DA"/>
    <w:rsid w:val="00785B21"/>
    <w:rsid w:val="007869F4"/>
    <w:rsid w:val="00787794"/>
    <w:rsid w:val="007A2ED5"/>
    <w:rsid w:val="007A4EB5"/>
    <w:rsid w:val="007B4B07"/>
    <w:rsid w:val="007B61F9"/>
    <w:rsid w:val="007C08E0"/>
    <w:rsid w:val="007C4BB5"/>
    <w:rsid w:val="007D1C76"/>
    <w:rsid w:val="007D718A"/>
    <w:rsid w:val="007E0488"/>
    <w:rsid w:val="007E3497"/>
    <w:rsid w:val="007E7112"/>
    <w:rsid w:val="007F10E5"/>
    <w:rsid w:val="007F4C8C"/>
    <w:rsid w:val="007F5366"/>
    <w:rsid w:val="007F73C9"/>
    <w:rsid w:val="007F7CCF"/>
    <w:rsid w:val="00805FA7"/>
    <w:rsid w:val="00811758"/>
    <w:rsid w:val="00821663"/>
    <w:rsid w:val="0082172A"/>
    <w:rsid w:val="00833381"/>
    <w:rsid w:val="00834695"/>
    <w:rsid w:val="00837E27"/>
    <w:rsid w:val="00840B3E"/>
    <w:rsid w:val="008421BB"/>
    <w:rsid w:val="00843BEE"/>
    <w:rsid w:val="008519BB"/>
    <w:rsid w:val="00854AF1"/>
    <w:rsid w:val="00857613"/>
    <w:rsid w:val="00861017"/>
    <w:rsid w:val="008655F4"/>
    <w:rsid w:val="008705AE"/>
    <w:rsid w:val="008762ED"/>
    <w:rsid w:val="00883088"/>
    <w:rsid w:val="008863D3"/>
    <w:rsid w:val="0089303D"/>
    <w:rsid w:val="0089457D"/>
    <w:rsid w:val="0089488F"/>
    <w:rsid w:val="008B2621"/>
    <w:rsid w:val="008C39FA"/>
    <w:rsid w:val="008C513E"/>
    <w:rsid w:val="008C78BA"/>
    <w:rsid w:val="008D1F97"/>
    <w:rsid w:val="008D4142"/>
    <w:rsid w:val="008D5ABD"/>
    <w:rsid w:val="008E1527"/>
    <w:rsid w:val="008E239E"/>
    <w:rsid w:val="008E5776"/>
    <w:rsid w:val="00904735"/>
    <w:rsid w:val="00906FB3"/>
    <w:rsid w:val="00920E2C"/>
    <w:rsid w:val="00923248"/>
    <w:rsid w:val="00931B2E"/>
    <w:rsid w:val="00932607"/>
    <w:rsid w:val="00933AF4"/>
    <w:rsid w:val="009353E7"/>
    <w:rsid w:val="009369CD"/>
    <w:rsid w:val="00945906"/>
    <w:rsid w:val="0095369D"/>
    <w:rsid w:val="0095748A"/>
    <w:rsid w:val="00957F96"/>
    <w:rsid w:val="009610AD"/>
    <w:rsid w:val="00971554"/>
    <w:rsid w:val="00976DDA"/>
    <w:rsid w:val="00994F57"/>
    <w:rsid w:val="009B2683"/>
    <w:rsid w:val="009B6555"/>
    <w:rsid w:val="009D05C4"/>
    <w:rsid w:val="009D0C8A"/>
    <w:rsid w:val="009D3688"/>
    <w:rsid w:val="009D3C23"/>
    <w:rsid w:val="009D6D61"/>
    <w:rsid w:val="009E2915"/>
    <w:rsid w:val="009E71F9"/>
    <w:rsid w:val="009F29A7"/>
    <w:rsid w:val="009F2F6B"/>
    <w:rsid w:val="009F4B57"/>
    <w:rsid w:val="00A04227"/>
    <w:rsid w:val="00A079D6"/>
    <w:rsid w:val="00A1000B"/>
    <w:rsid w:val="00A24F28"/>
    <w:rsid w:val="00A262F2"/>
    <w:rsid w:val="00A270C3"/>
    <w:rsid w:val="00A4241D"/>
    <w:rsid w:val="00A447CE"/>
    <w:rsid w:val="00A50312"/>
    <w:rsid w:val="00A51CD7"/>
    <w:rsid w:val="00A53E12"/>
    <w:rsid w:val="00A62231"/>
    <w:rsid w:val="00A65467"/>
    <w:rsid w:val="00A67405"/>
    <w:rsid w:val="00A71E62"/>
    <w:rsid w:val="00A81B35"/>
    <w:rsid w:val="00A93A5E"/>
    <w:rsid w:val="00A944A7"/>
    <w:rsid w:val="00AA4A20"/>
    <w:rsid w:val="00AB42C4"/>
    <w:rsid w:val="00AC3D9E"/>
    <w:rsid w:val="00AC7A96"/>
    <w:rsid w:val="00AE05A2"/>
    <w:rsid w:val="00AE7BCA"/>
    <w:rsid w:val="00AF056C"/>
    <w:rsid w:val="00AF4097"/>
    <w:rsid w:val="00B0243E"/>
    <w:rsid w:val="00B044D3"/>
    <w:rsid w:val="00B06A3D"/>
    <w:rsid w:val="00B10249"/>
    <w:rsid w:val="00B12140"/>
    <w:rsid w:val="00B13CD0"/>
    <w:rsid w:val="00B14D91"/>
    <w:rsid w:val="00B40CEC"/>
    <w:rsid w:val="00B4290A"/>
    <w:rsid w:val="00B50517"/>
    <w:rsid w:val="00B507C3"/>
    <w:rsid w:val="00B52E0D"/>
    <w:rsid w:val="00B55A5B"/>
    <w:rsid w:val="00B6474D"/>
    <w:rsid w:val="00B72114"/>
    <w:rsid w:val="00B734B8"/>
    <w:rsid w:val="00B7708C"/>
    <w:rsid w:val="00B77512"/>
    <w:rsid w:val="00B84349"/>
    <w:rsid w:val="00B84FC5"/>
    <w:rsid w:val="00B926AE"/>
    <w:rsid w:val="00B9372C"/>
    <w:rsid w:val="00BA185C"/>
    <w:rsid w:val="00BA4B76"/>
    <w:rsid w:val="00BB0691"/>
    <w:rsid w:val="00BB244B"/>
    <w:rsid w:val="00BB46BF"/>
    <w:rsid w:val="00BB47DC"/>
    <w:rsid w:val="00BB62C5"/>
    <w:rsid w:val="00BC3E8F"/>
    <w:rsid w:val="00BC5EDB"/>
    <w:rsid w:val="00BD03BB"/>
    <w:rsid w:val="00BD0A9C"/>
    <w:rsid w:val="00BD2623"/>
    <w:rsid w:val="00BE442A"/>
    <w:rsid w:val="00BE577F"/>
    <w:rsid w:val="00BE78D8"/>
    <w:rsid w:val="00BE7EE8"/>
    <w:rsid w:val="00C002EF"/>
    <w:rsid w:val="00C049E0"/>
    <w:rsid w:val="00C10B54"/>
    <w:rsid w:val="00C22BA5"/>
    <w:rsid w:val="00C2316A"/>
    <w:rsid w:val="00C24224"/>
    <w:rsid w:val="00C44145"/>
    <w:rsid w:val="00C532FB"/>
    <w:rsid w:val="00C5377E"/>
    <w:rsid w:val="00C55DBB"/>
    <w:rsid w:val="00C619C9"/>
    <w:rsid w:val="00C6774E"/>
    <w:rsid w:val="00C74ECD"/>
    <w:rsid w:val="00C75824"/>
    <w:rsid w:val="00C77F36"/>
    <w:rsid w:val="00C92CBE"/>
    <w:rsid w:val="00CA5CF5"/>
    <w:rsid w:val="00CB24A9"/>
    <w:rsid w:val="00CB4572"/>
    <w:rsid w:val="00CC3F77"/>
    <w:rsid w:val="00CC6391"/>
    <w:rsid w:val="00CC7220"/>
    <w:rsid w:val="00CD53F5"/>
    <w:rsid w:val="00CE1AC6"/>
    <w:rsid w:val="00CE46F3"/>
    <w:rsid w:val="00CE57A0"/>
    <w:rsid w:val="00CF10FA"/>
    <w:rsid w:val="00CF1DE4"/>
    <w:rsid w:val="00D00B48"/>
    <w:rsid w:val="00D024D7"/>
    <w:rsid w:val="00D02C1F"/>
    <w:rsid w:val="00D11759"/>
    <w:rsid w:val="00D21546"/>
    <w:rsid w:val="00D23669"/>
    <w:rsid w:val="00D23D94"/>
    <w:rsid w:val="00D352FB"/>
    <w:rsid w:val="00D35DE5"/>
    <w:rsid w:val="00D37C0E"/>
    <w:rsid w:val="00D4702E"/>
    <w:rsid w:val="00D470BE"/>
    <w:rsid w:val="00D50BE8"/>
    <w:rsid w:val="00D5131D"/>
    <w:rsid w:val="00D560F0"/>
    <w:rsid w:val="00D70098"/>
    <w:rsid w:val="00D72C49"/>
    <w:rsid w:val="00D734FF"/>
    <w:rsid w:val="00D77CD9"/>
    <w:rsid w:val="00D90847"/>
    <w:rsid w:val="00D910A2"/>
    <w:rsid w:val="00D91374"/>
    <w:rsid w:val="00D97CAD"/>
    <w:rsid w:val="00DA38E8"/>
    <w:rsid w:val="00DA3C96"/>
    <w:rsid w:val="00DA4944"/>
    <w:rsid w:val="00DA5FFB"/>
    <w:rsid w:val="00DA7EE7"/>
    <w:rsid w:val="00DB4A96"/>
    <w:rsid w:val="00DB7DCA"/>
    <w:rsid w:val="00DC3A8A"/>
    <w:rsid w:val="00DC6A45"/>
    <w:rsid w:val="00DC7DB9"/>
    <w:rsid w:val="00DD796A"/>
    <w:rsid w:val="00DE3B6B"/>
    <w:rsid w:val="00DE54BC"/>
    <w:rsid w:val="00DE7259"/>
    <w:rsid w:val="00DF7FDF"/>
    <w:rsid w:val="00E00B62"/>
    <w:rsid w:val="00E027EA"/>
    <w:rsid w:val="00E04E7C"/>
    <w:rsid w:val="00E0681A"/>
    <w:rsid w:val="00E12866"/>
    <w:rsid w:val="00E15764"/>
    <w:rsid w:val="00E17BC4"/>
    <w:rsid w:val="00E24A34"/>
    <w:rsid w:val="00E26E9A"/>
    <w:rsid w:val="00E335CA"/>
    <w:rsid w:val="00E4153C"/>
    <w:rsid w:val="00E52197"/>
    <w:rsid w:val="00E62DDE"/>
    <w:rsid w:val="00E648B1"/>
    <w:rsid w:val="00E678E2"/>
    <w:rsid w:val="00E81444"/>
    <w:rsid w:val="00E83BAE"/>
    <w:rsid w:val="00E911F9"/>
    <w:rsid w:val="00E91FAD"/>
    <w:rsid w:val="00E96504"/>
    <w:rsid w:val="00EA206D"/>
    <w:rsid w:val="00EA4157"/>
    <w:rsid w:val="00EB31DC"/>
    <w:rsid w:val="00EB408F"/>
    <w:rsid w:val="00EC0268"/>
    <w:rsid w:val="00EC5DE4"/>
    <w:rsid w:val="00ED0918"/>
    <w:rsid w:val="00ED4FF1"/>
    <w:rsid w:val="00ED5010"/>
    <w:rsid w:val="00EE5F5E"/>
    <w:rsid w:val="00EF543C"/>
    <w:rsid w:val="00EF58DA"/>
    <w:rsid w:val="00F010B7"/>
    <w:rsid w:val="00F14B70"/>
    <w:rsid w:val="00F22CA0"/>
    <w:rsid w:val="00F27D6D"/>
    <w:rsid w:val="00F3025A"/>
    <w:rsid w:val="00F35F58"/>
    <w:rsid w:val="00F5228E"/>
    <w:rsid w:val="00F5309F"/>
    <w:rsid w:val="00F60BC1"/>
    <w:rsid w:val="00F62885"/>
    <w:rsid w:val="00F65798"/>
    <w:rsid w:val="00F707D7"/>
    <w:rsid w:val="00F7428A"/>
    <w:rsid w:val="00F9061A"/>
    <w:rsid w:val="00FA10E9"/>
    <w:rsid w:val="00FA2A74"/>
    <w:rsid w:val="00FB0525"/>
    <w:rsid w:val="00FB635C"/>
    <w:rsid w:val="00FB6E9E"/>
    <w:rsid w:val="00FC2B54"/>
    <w:rsid w:val="00FC5EB3"/>
    <w:rsid w:val="00FC610A"/>
    <w:rsid w:val="00FC66A3"/>
    <w:rsid w:val="00FD24B0"/>
    <w:rsid w:val="00FD7A27"/>
    <w:rsid w:val="00FE0D1D"/>
    <w:rsid w:val="00FF1572"/>
    <w:rsid w:val="00FF3D7E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224"/>
  </w:style>
  <w:style w:type="paragraph" w:styleId="1">
    <w:name w:val="heading 1"/>
    <w:basedOn w:val="a"/>
    <w:next w:val="a"/>
    <w:qFormat/>
    <w:rsid w:val="00C24224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C2422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C24224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C24224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C24224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C24224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22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6D6022"/>
    <w:rPr>
      <w:sz w:val="28"/>
    </w:rPr>
  </w:style>
  <w:style w:type="paragraph" w:styleId="a5">
    <w:name w:val="Body Text"/>
    <w:basedOn w:val="a"/>
    <w:rsid w:val="00C24224"/>
    <w:pPr>
      <w:jc w:val="both"/>
    </w:pPr>
    <w:rPr>
      <w:sz w:val="26"/>
    </w:rPr>
  </w:style>
  <w:style w:type="character" w:styleId="a6">
    <w:name w:val="page number"/>
    <w:basedOn w:val="a0"/>
    <w:rsid w:val="00C24224"/>
  </w:style>
  <w:style w:type="paragraph" w:styleId="20">
    <w:name w:val="Body Text 2"/>
    <w:basedOn w:val="a"/>
    <w:link w:val="21"/>
    <w:uiPriority w:val="99"/>
    <w:rsid w:val="00C24224"/>
    <w:pPr>
      <w:jc w:val="center"/>
    </w:pPr>
    <w:rPr>
      <w:sz w:val="26"/>
    </w:rPr>
  </w:style>
  <w:style w:type="paragraph" w:styleId="a7">
    <w:name w:val="Body Text Indent"/>
    <w:basedOn w:val="a"/>
    <w:rsid w:val="00C24224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C24224"/>
    <w:rPr>
      <w:sz w:val="26"/>
    </w:rPr>
  </w:style>
  <w:style w:type="paragraph" w:customStyle="1" w:styleId="10">
    <w:name w:val="Основной текст1"/>
    <w:basedOn w:val="a"/>
    <w:rsid w:val="00C24224"/>
    <w:pPr>
      <w:jc w:val="both"/>
    </w:pPr>
  </w:style>
  <w:style w:type="paragraph" w:styleId="a8">
    <w:name w:val="Balloon Text"/>
    <w:basedOn w:val="a"/>
    <w:link w:val="a9"/>
    <w:uiPriority w:val="99"/>
    <w:semiHidden/>
    <w:rsid w:val="00E26E9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D05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A65467"/>
    <w:rPr>
      <w:color w:val="0000FF"/>
      <w:u w:val="single"/>
    </w:rPr>
  </w:style>
  <w:style w:type="paragraph" w:customStyle="1" w:styleId="ac">
    <w:name w:val="Комментарий"/>
    <w:basedOn w:val="a"/>
    <w:next w:val="a"/>
    <w:rsid w:val="00A6546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western">
    <w:name w:val="western"/>
    <w:basedOn w:val="a"/>
    <w:semiHidden/>
    <w:rsid w:val="00A65467"/>
    <w:pPr>
      <w:spacing w:before="100" w:beforeAutospacing="1"/>
      <w:jc w:val="both"/>
    </w:pPr>
    <w:rPr>
      <w:b/>
      <w:bCs/>
      <w:color w:val="000000"/>
      <w:sz w:val="28"/>
      <w:szCs w:val="28"/>
    </w:rPr>
  </w:style>
  <w:style w:type="paragraph" w:styleId="ad">
    <w:name w:val="footer"/>
    <w:basedOn w:val="a"/>
    <w:link w:val="ae"/>
    <w:uiPriority w:val="99"/>
    <w:rsid w:val="005353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5346"/>
  </w:style>
  <w:style w:type="paragraph" w:styleId="af">
    <w:name w:val="Normal (Web)"/>
    <w:basedOn w:val="a"/>
    <w:rsid w:val="007F5366"/>
    <w:pPr>
      <w:suppressAutoHyphens/>
      <w:spacing w:before="100" w:beforeAutospacing="1" w:after="119"/>
    </w:pPr>
    <w:rPr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7F5366"/>
    <w:rPr>
      <w:rFonts w:ascii="Arial" w:eastAsia="SimSun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7F5366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</w:rPr>
  </w:style>
  <w:style w:type="paragraph" w:customStyle="1" w:styleId="ConsPlusTitle">
    <w:name w:val="ConsPlusTitle"/>
    <w:rsid w:val="007F5366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No Spacing"/>
    <w:uiPriority w:val="1"/>
    <w:qFormat/>
    <w:rsid w:val="007F5366"/>
    <w:rPr>
      <w:rFonts w:ascii="Calibri" w:hAnsi="Calibri"/>
      <w:sz w:val="22"/>
      <w:szCs w:val="22"/>
    </w:rPr>
  </w:style>
  <w:style w:type="character" w:customStyle="1" w:styleId="af1">
    <w:name w:val="Цветовое выделение"/>
    <w:rsid w:val="007F5366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7F5366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f3">
    <w:name w:val="List Paragraph"/>
    <w:basedOn w:val="a"/>
    <w:uiPriority w:val="34"/>
    <w:qFormat/>
    <w:rsid w:val="009D05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D05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9D05C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JurTerm">
    <w:name w:val="ConsPlusJurTerm"/>
    <w:uiPriority w:val="99"/>
    <w:rsid w:val="009D05C4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1">
    <w:name w:val="Основной текст 2 Знак"/>
    <w:link w:val="20"/>
    <w:uiPriority w:val="99"/>
    <w:rsid w:val="00971554"/>
    <w:rPr>
      <w:sz w:val="26"/>
    </w:rPr>
  </w:style>
  <w:style w:type="character" w:customStyle="1" w:styleId="af4">
    <w:name w:val="Символ сноски"/>
    <w:rsid w:val="00F742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katerinov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AAB5E-3426-4D63-A46C-E516B508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9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60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дминистрация</cp:lastModifiedBy>
  <cp:revision>8</cp:revision>
  <cp:lastPrinted>2022-12-20T07:33:00Z</cp:lastPrinted>
  <dcterms:created xsi:type="dcterms:W3CDTF">2022-12-05T11:55:00Z</dcterms:created>
  <dcterms:modified xsi:type="dcterms:W3CDTF">2022-12-20T10:14:00Z</dcterms:modified>
</cp:coreProperties>
</file>